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8D" w:rsidRDefault="0091048D" w:rsidP="00414967">
      <w:pPr>
        <w:spacing w:before="120"/>
        <w:jc w:val="center"/>
        <w:rPr>
          <w:b/>
          <w:spacing w:val="20"/>
          <w:sz w:val="33"/>
        </w:rPr>
      </w:pPr>
      <w:bookmarkStart w:id="0" w:name="_GoBack"/>
      <w:bookmarkEnd w:id="0"/>
    </w:p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 </w:t>
      </w:r>
      <w:r w:rsidR="0028022E">
        <w:t>_______________</w:t>
      </w:r>
      <w:r w:rsidR="007934DC">
        <w:rPr>
          <w:u w:val="single"/>
        </w:rPr>
        <w:t>_</w:t>
      </w:r>
      <w:r>
        <w:t xml:space="preserve">№  </w:t>
      </w:r>
      <w:r w:rsidR="0028022E">
        <w:t>______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414967" w:rsidP="002C528A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2C528A">
        <w:rPr>
          <w:sz w:val="28"/>
          <w:szCs w:val="28"/>
        </w:rPr>
        <w:t xml:space="preserve"> согласно </w:t>
      </w:r>
      <w:r w:rsidR="00A32BF5">
        <w:rPr>
          <w:sz w:val="28"/>
          <w:szCs w:val="28"/>
        </w:rPr>
        <w:t>приложению</w:t>
      </w:r>
      <w:r w:rsidRPr="00806691">
        <w:rPr>
          <w:sz w:val="28"/>
          <w:szCs w:val="28"/>
        </w:rPr>
        <w:t>.</w:t>
      </w:r>
    </w:p>
    <w:p w:rsidR="002C528A" w:rsidRPr="002C38DE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38DE">
        <w:rPr>
          <w:sz w:val="28"/>
          <w:szCs w:val="28"/>
        </w:rPr>
        <w:t xml:space="preserve">Опубликовать настоящее постановление в издании </w:t>
      </w:r>
      <w:r w:rsidRPr="002C38DE">
        <w:rPr>
          <w:bCs/>
          <w:sz w:val="28"/>
          <w:szCs w:val="28"/>
        </w:rPr>
        <w:t>«</w:t>
      </w:r>
      <w:r w:rsidRPr="002C38DE">
        <w:rPr>
          <w:sz w:val="28"/>
          <w:szCs w:val="28"/>
        </w:rPr>
        <w:t>Вестник администрации города Кузнецка</w:t>
      </w:r>
      <w:r w:rsidRPr="002C38DE">
        <w:rPr>
          <w:bCs/>
          <w:sz w:val="28"/>
          <w:szCs w:val="28"/>
        </w:rPr>
        <w:t>»</w:t>
      </w:r>
      <w:r w:rsidRPr="002C38DE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E73CBA">
        <w:rPr>
          <w:sz w:val="28"/>
          <w:szCs w:val="28"/>
        </w:rPr>
        <w:t xml:space="preserve"> вступает в силу на следующий день после официального опубликования</w:t>
      </w:r>
      <w:r>
        <w:rPr>
          <w:sz w:val="28"/>
          <w:szCs w:val="28"/>
        </w:rPr>
        <w:t>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1514">
        <w:rPr>
          <w:sz w:val="28"/>
          <w:szCs w:val="28"/>
        </w:rPr>
        <w:t>Настоящее постановление применяется в части, не противоречащей решению о бюджете города Кузнецка на соответствующий год.</w:t>
      </w:r>
    </w:p>
    <w:p w:rsidR="002C528A" w:rsidRPr="00011514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15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1514">
        <w:rPr>
          <w:sz w:val="28"/>
          <w:szCs w:val="28"/>
        </w:rPr>
        <w:t xml:space="preserve">Контроль за исполнением настоящего постановления возложить на   </w:t>
      </w:r>
      <w:r>
        <w:rPr>
          <w:sz w:val="28"/>
          <w:szCs w:val="28"/>
        </w:rPr>
        <w:t xml:space="preserve"> </w:t>
      </w:r>
      <w:r w:rsidRPr="00011514">
        <w:rPr>
          <w:sz w:val="28"/>
          <w:szCs w:val="28"/>
        </w:rPr>
        <w:t xml:space="preserve">заместителя главы администрации города Кузнецка </w:t>
      </w:r>
      <w:r w:rsidR="00DA24E5">
        <w:rPr>
          <w:sz w:val="28"/>
          <w:szCs w:val="28"/>
        </w:rPr>
        <w:t>Николаева А.Н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634C71" w:rsidP="00EB45E3">
      <w:pPr>
        <w:jc w:val="both"/>
      </w:pPr>
      <w:r>
        <w:rPr>
          <w:sz w:val="28"/>
          <w:szCs w:val="28"/>
        </w:rPr>
        <w:t>Г</w:t>
      </w:r>
      <w:r w:rsidR="004149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4967">
        <w:rPr>
          <w:sz w:val="28"/>
          <w:szCs w:val="28"/>
        </w:rPr>
        <w:t xml:space="preserve"> города  Кузнецка     </w:t>
      </w:r>
      <w:r w:rsidR="00732C6E">
        <w:rPr>
          <w:sz w:val="28"/>
          <w:szCs w:val="28"/>
        </w:rPr>
        <w:t xml:space="preserve"> </w:t>
      </w:r>
      <w:r w:rsidR="00414967">
        <w:rPr>
          <w:sz w:val="28"/>
          <w:szCs w:val="28"/>
        </w:rPr>
        <w:t xml:space="preserve">                </w:t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  <w:t xml:space="preserve"> С.А. </w:t>
      </w:r>
      <w:proofErr w:type="spellStart"/>
      <w:r w:rsidR="00414967">
        <w:rPr>
          <w:sz w:val="28"/>
          <w:szCs w:val="28"/>
        </w:rPr>
        <w:t>Златогорский</w:t>
      </w:r>
      <w:proofErr w:type="spellEnd"/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132EC5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A709E4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о </w:t>
      </w:r>
    </w:p>
    <w:p w:rsidR="00A709E4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A709E4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и г. Кузнецка </w:t>
      </w:r>
    </w:p>
    <w:p w:rsidR="00A709E4" w:rsidRDefault="00A709E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31.октября 2023№2196</w:t>
      </w: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</w:t>
      </w:r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9E4" w:rsidRDefault="00A709E4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7"/>
        <w:gridCol w:w="5488"/>
      </w:tblGrid>
      <w:tr w:rsidR="00ED3F42" w:rsidRPr="00F02B9C" w:rsidTr="009C3AF8">
        <w:trPr>
          <w:trHeight w:val="1362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 (далее - Муниципальная программа)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ED3F42" w:rsidRPr="00F02B9C" w:rsidTr="009C3AF8">
        <w:trPr>
          <w:trHeight w:val="109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</w:tr>
      <w:tr w:rsidR="00ED3F42" w:rsidRPr="00F02B9C" w:rsidTr="009C3AF8">
        <w:trPr>
          <w:trHeight w:val="300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F30E45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ED3F42" w:rsidRPr="009E3677" w:rsidRDefault="00F30E45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 (далее - Подпрограмма 2);</w:t>
            </w:r>
          </w:p>
          <w:p w:rsidR="00ED3F42" w:rsidRPr="009E3677" w:rsidRDefault="00F30E45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ED3F42" w:rsidRPr="00F02B9C" w:rsidTr="009C3AF8">
        <w:trPr>
          <w:trHeight w:val="814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ED3F42" w:rsidRPr="00F02B9C" w:rsidTr="009C3AF8">
        <w:trPr>
          <w:trHeight w:val="3555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ED3F42" w:rsidRPr="00F02B9C" w:rsidTr="009C3AF8">
        <w:trPr>
          <w:trHeight w:val="408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93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- 2014 - 202</w:t>
            </w:r>
            <w:r w:rsidR="00793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4354"/>
        </w:trPr>
        <w:tc>
          <w:tcPr>
            <w:tcW w:w="3987" w:type="dxa"/>
            <w:tcBorders>
              <w:bottom w:val="nil"/>
            </w:tcBorders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88" w:type="dxa"/>
            <w:tcBorders>
              <w:bottom w:val="nil"/>
            </w:tcBorders>
            <w:vAlign w:val="center"/>
          </w:tcPr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DA2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2192,5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лей, в том числе: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4 г.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25,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5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74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6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47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7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,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8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4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 г. –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5,</w:t>
            </w:r>
            <w:r w:rsidR="00C8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0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2,4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451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2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436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. – </w:t>
            </w:r>
            <w:r w:rsidR="00DA2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9493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. – </w:t>
            </w:r>
            <w:r w:rsidR="00DA2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297,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. – </w:t>
            </w:r>
            <w:r w:rsidR="00DA2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711,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. – </w:t>
            </w:r>
            <w:r w:rsidR="00DA24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441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9E3677" w:rsidRDefault="00E82066" w:rsidP="009C3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7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22"/>
        </w:trPr>
        <w:tc>
          <w:tcPr>
            <w:tcW w:w="9475" w:type="dxa"/>
            <w:gridSpan w:val="2"/>
            <w:tcBorders>
              <w:top w:val="nil"/>
            </w:tcBorders>
          </w:tcPr>
          <w:p w:rsidR="00ED3F42" w:rsidRPr="009E3677" w:rsidRDefault="00ED3F42" w:rsidP="007D0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2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</w:t>
      </w:r>
      <w:r w:rsidR="00A71457">
        <w:rPr>
          <w:rFonts w:ascii="Times New Roman" w:hAnsi="Times New Roman" w:cs="Times New Roman"/>
          <w:sz w:val="28"/>
          <w:szCs w:val="28"/>
        </w:rPr>
        <w:t>15.05.2019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</w:t>
      </w:r>
      <w:r w:rsidR="00A71457">
        <w:rPr>
          <w:rFonts w:ascii="Times New Roman" w:hAnsi="Times New Roman" w:cs="Times New Roman"/>
          <w:sz w:val="28"/>
          <w:szCs w:val="28"/>
        </w:rPr>
        <w:t>3323</w:t>
      </w:r>
      <w:r w:rsidRPr="00F02B9C">
        <w:rPr>
          <w:rFonts w:ascii="Times New Roman" w:hAnsi="Times New Roman" w:cs="Times New Roman"/>
          <w:sz w:val="28"/>
          <w:szCs w:val="28"/>
        </w:rPr>
        <w:t xml:space="preserve">-ЗПО "О Стратегии социально-экономического развития Пензенской области на </w:t>
      </w:r>
      <w:r w:rsidR="000045E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71457">
        <w:rPr>
          <w:rFonts w:ascii="Times New Roman" w:hAnsi="Times New Roman" w:cs="Times New Roman"/>
          <w:sz w:val="28"/>
          <w:szCs w:val="28"/>
        </w:rPr>
        <w:t>до 203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" (с изменениями и дополнениями):</w:t>
      </w:r>
    </w:p>
    <w:p w:rsidR="00ED3F42" w:rsidRPr="00F02B9C" w:rsidRDefault="00ED3F42" w:rsidP="00ED3F4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Достижение второй цели связано с актуальностью разрешения комплекса проблем в сфере развития жилищного строительства и подчеркивается тем, что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DA150D" w:rsidRDefault="00DA150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уется обеспечить к 202</w:t>
      </w:r>
      <w:r w:rsidR="00DA150D">
        <w:rPr>
          <w:rFonts w:ascii="Times New Roman" w:hAnsi="Times New Roman" w:cs="Times New Roman"/>
          <w:sz w:val="28"/>
          <w:szCs w:val="28"/>
        </w:rPr>
        <w:t>8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>
        <w:rPr>
          <w:rFonts w:ascii="Times New Roman" w:hAnsi="Times New Roman" w:cs="Times New Roman"/>
          <w:sz w:val="28"/>
          <w:szCs w:val="28"/>
        </w:rPr>
        <w:t>а жителя города Кузнецка, к 202</w:t>
      </w:r>
      <w:r w:rsidR="00DA150D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ED3F42" w:rsidRPr="00F02B9C" w:rsidRDefault="00F30E45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ED3F42" w:rsidRPr="00780547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Муниципальной программы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ED3F42" w:rsidRPr="009C3D7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C3D7C">
        <w:rPr>
          <w:rFonts w:ascii="Times New Roman" w:hAnsi="Times New Roman" w:cs="Times New Roman"/>
          <w:sz w:val="28"/>
          <w:szCs w:val="28"/>
        </w:rPr>
        <w:t xml:space="preserve"> 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и в индивидуальном жилищном строительстве, в части реализации проектов комплексного освоения и развития территорий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дпрограмма 2 </w:t>
      </w:r>
      <w:r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- 2014 -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F30E45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9C3AF8" w:rsidRPr="009C3AF8" w:rsidRDefault="00ED3F42" w:rsidP="009C3AF8">
      <w:pPr>
        <w:ind w:left="709" w:firstLine="709"/>
        <w:jc w:val="both"/>
        <w:rPr>
          <w:color w:val="FF0000"/>
          <w:sz w:val="28"/>
          <w:szCs w:val="28"/>
        </w:rPr>
      </w:pPr>
      <w:r w:rsidRPr="0030051F">
        <w:rPr>
          <w:sz w:val="28"/>
          <w:szCs w:val="28"/>
        </w:rPr>
        <w:t xml:space="preserve"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</w:t>
      </w:r>
      <w:r w:rsidRPr="00E82066">
        <w:rPr>
          <w:color w:val="FF0000"/>
          <w:sz w:val="28"/>
          <w:szCs w:val="28"/>
        </w:rPr>
        <w:t xml:space="preserve">Кузнецка Пензенской области» необходимо предусмотреть средства в объеме </w:t>
      </w:r>
      <w:r w:rsidR="00DA24E5">
        <w:rPr>
          <w:color w:val="FF0000"/>
          <w:sz w:val="28"/>
          <w:szCs w:val="28"/>
        </w:rPr>
        <w:t>652192,5</w:t>
      </w:r>
      <w:r w:rsidR="009C3AF8" w:rsidRPr="009C3AF8">
        <w:rPr>
          <w:color w:val="FF0000"/>
          <w:sz w:val="28"/>
          <w:szCs w:val="28"/>
        </w:rPr>
        <w:t xml:space="preserve"> тыс. рублей, в том числе:</w:t>
      </w:r>
    </w:p>
    <w:p w:rsidR="009C3AF8" w:rsidRPr="009C3AF8" w:rsidRDefault="003A35CA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14 г. 8525,3</w:t>
      </w:r>
      <w:r w:rsidR="009C3AF8"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5 г. – 15674,0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6 г. – </w:t>
      </w:r>
      <w:r w:rsidR="003A35CA">
        <w:rPr>
          <w:color w:val="FF0000"/>
          <w:sz w:val="28"/>
          <w:szCs w:val="28"/>
        </w:rPr>
        <w:t>6147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7 г. – </w:t>
      </w:r>
      <w:r w:rsidR="003A35CA">
        <w:rPr>
          <w:color w:val="FF0000"/>
          <w:sz w:val="28"/>
          <w:szCs w:val="28"/>
        </w:rPr>
        <w:t>101,6</w:t>
      </w:r>
      <w:r w:rsidRPr="009C3AF8">
        <w:rPr>
          <w:color w:val="FF0000"/>
          <w:sz w:val="28"/>
          <w:szCs w:val="28"/>
        </w:rPr>
        <w:t xml:space="preserve">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8 г. – </w:t>
      </w:r>
      <w:r w:rsidR="003A35CA">
        <w:rPr>
          <w:color w:val="FF0000"/>
          <w:sz w:val="28"/>
          <w:szCs w:val="28"/>
        </w:rPr>
        <w:t>2194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9 г. –</w:t>
      </w:r>
      <w:r w:rsidR="003A35CA">
        <w:rPr>
          <w:color w:val="FF0000"/>
          <w:sz w:val="28"/>
          <w:szCs w:val="28"/>
        </w:rPr>
        <w:t>3995,</w:t>
      </w:r>
      <w:r w:rsidR="00C862D3">
        <w:rPr>
          <w:color w:val="FF0000"/>
          <w:sz w:val="28"/>
          <w:szCs w:val="28"/>
        </w:rPr>
        <w:t>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0 г. – 10002,4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1 г. –73451,0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2 г. – </w:t>
      </w:r>
      <w:r w:rsidR="00EF7FDF">
        <w:rPr>
          <w:color w:val="FF0000"/>
          <w:sz w:val="28"/>
          <w:szCs w:val="28"/>
        </w:rPr>
        <w:t>134436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3 г. – </w:t>
      </w:r>
      <w:r w:rsidR="00DA24E5">
        <w:rPr>
          <w:color w:val="FF0000"/>
          <w:sz w:val="28"/>
          <w:szCs w:val="28"/>
        </w:rPr>
        <w:t>109493,2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4 г. – </w:t>
      </w:r>
      <w:r w:rsidR="00DA24E5">
        <w:rPr>
          <w:color w:val="FF0000"/>
          <w:sz w:val="28"/>
          <w:szCs w:val="28"/>
        </w:rPr>
        <w:t>144297,6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5 г. – </w:t>
      </w:r>
      <w:r w:rsidR="00DA24E5">
        <w:rPr>
          <w:color w:val="FF0000"/>
          <w:sz w:val="28"/>
          <w:szCs w:val="28"/>
        </w:rPr>
        <w:t>71711,6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6 г. – </w:t>
      </w:r>
      <w:r w:rsidR="00DA24E5">
        <w:rPr>
          <w:color w:val="FF0000"/>
          <w:sz w:val="28"/>
          <w:szCs w:val="28"/>
        </w:rPr>
        <w:t>71441,0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266CE6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7 г. – 722,2 тыс. рублей</w:t>
      </w:r>
      <w:r>
        <w:rPr>
          <w:color w:val="FF0000"/>
          <w:sz w:val="28"/>
          <w:szCs w:val="28"/>
        </w:rPr>
        <w:t>.</w:t>
      </w:r>
    </w:p>
    <w:p w:rsidR="00ED3F42" w:rsidRPr="00F02B9C" w:rsidRDefault="00ED3F42" w:rsidP="009C3AF8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087003">
        <w:rPr>
          <w:sz w:val="28"/>
          <w:szCs w:val="28"/>
        </w:rPr>
        <w:t>ов финансирования на 2016 - 2018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 xml:space="preserve">Информация о ресурсном </w:t>
      </w:r>
      <w:hyperlink w:anchor="P800" w:history="1">
        <w:r w:rsidRPr="00087003">
          <w:rPr>
            <w:rStyle w:val="ad"/>
            <w:sz w:val="28"/>
            <w:szCs w:val="28"/>
          </w:rPr>
          <w:t>обеспечении</w:t>
        </w:r>
      </w:hyperlink>
      <w:r w:rsidRPr="00087003">
        <w:rPr>
          <w:sz w:val="28"/>
          <w:szCs w:val="28"/>
        </w:rPr>
        <w:t xml:space="preserve"> реализации муниципальной программы за счет всех источников финансирования на 201</w:t>
      </w:r>
      <w:r>
        <w:rPr>
          <w:sz w:val="28"/>
          <w:szCs w:val="28"/>
        </w:rPr>
        <w:t>9</w:t>
      </w:r>
      <w:r w:rsidR="00F425E5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087003">
        <w:rPr>
          <w:sz w:val="28"/>
          <w:szCs w:val="28"/>
        </w:rPr>
        <w:t xml:space="preserve"> годы приведена в приложении 3.</w:t>
      </w:r>
      <w:r>
        <w:rPr>
          <w:sz w:val="28"/>
          <w:szCs w:val="28"/>
        </w:rPr>
        <w:t>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обеспечении реализации муниципальной </w:t>
      </w:r>
      <w:r w:rsidRPr="00F02B9C">
        <w:rPr>
          <w:sz w:val="28"/>
          <w:szCs w:val="28"/>
        </w:rPr>
        <w:lastRenderedPageBreak/>
        <w:t>программы за счет средств бюджет</w:t>
      </w:r>
      <w:r>
        <w:rPr>
          <w:sz w:val="28"/>
          <w:szCs w:val="28"/>
        </w:rPr>
        <w:t>а города Кузнецка на 2016 - 20</w:t>
      </w:r>
      <w:r w:rsidR="00087003">
        <w:rPr>
          <w:sz w:val="28"/>
          <w:szCs w:val="28"/>
        </w:rPr>
        <w:t>18</w:t>
      </w:r>
      <w:r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</w:t>
      </w:r>
      <w:r>
        <w:rPr>
          <w:sz w:val="28"/>
          <w:szCs w:val="28"/>
        </w:rPr>
        <w:t>9</w:t>
      </w:r>
      <w:r w:rsidRPr="00087003">
        <w:rPr>
          <w:sz w:val="28"/>
          <w:szCs w:val="28"/>
        </w:rPr>
        <w:t xml:space="preserve"> - 20</w:t>
      </w:r>
      <w:r>
        <w:rPr>
          <w:sz w:val="28"/>
          <w:szCs w:val="28"/>
        </w:rPr>
        <w:t>27 годы приведена в приложении 4.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F30E45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мероприятий муниципальной программы на 2014 - 2015</w:t>
      </w:r>
      <w:r w:rsidR="00ED3F42">
        <w:rPr>
          <w:sz w:val="28"/>
          <w:szCs w:val="28"/>
        </w:rPr>
        <w:t xml:space="preserve"> годы представлен в приложении 5</w:t>
      </w:r>
      <w:r w:rsidR="00A709E4">
        <w:rPr>
          <w:sz w:val="28"/>
          <w:szCs w:val="28"/>
        </w:rPr>
        <w:t>.1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ED3F42" w:rsidRDefault="00F30E45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основных мероприятий, мероприятий муници</w:t>
      </w:r>
      <w:r w:rsidR="00087003">
        <w:rPr>
          <w:sz w:val="28"/>
          <w:szCs w:val="28"/>
        </w:rPr>
        <w:t>пальной программы на 2016 - 2018</w:t>
      </w:r>
      <w:r w:rsidR="00ED3F42">
        <w:rPr>
          <w:sz w:val="28"/>
          <w:szCs w:val="28"/>
        </w:rPr>
        <w:t xml:space="preserve"> годы представлен в приложении 5.</w:t>
      </w:r>
      <w:r w:rsidR="00A709E4">
        <w:rPr>
          <w:sz w:val="28"/>
          <w:szCs w:val="28"/>
        </w:rPr>
        <w:t>2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F30E45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087003" w:rsidRPr="00087003">
          <w:rPr>
            <w:rStyle w:val="ad"/>
            <w:sz w:val="28"/>
            <w:szCs w:val="28"/>
          </w:rPr>
          <w:t>Перечень</w:t>
        </w:r>
      </w:hyperlink>
      <w:r w:rsidR="00087003" w:rsidRPr="00087003">
        <w:rPr>
          <w:sz w:val="28"/>
          <w:szCs w:val="28"/>
        </w:rPr>
        <w:t xml:space="preserve"> основных мероприятий, мероприятий муниципальной программы на 201</w:t>
      </w:r>
      <w:r w:rsidR="00087003">
        <w:rPr>
          <w:sz w:val="28"/>
          <w:szCs w:val="28"/>
        </w:rPr>
        <w:t>9</w:t>
      </w:r>
      <w:r w:rsidR="00087003" w:rsidRPr="00087003">
        <w:rPr>
          <w:sz w:val="28"/>
          <w:szCs w:val="28"/>
        </w:rPr>
        <w:t xml:space="preserve"> - 2027 годы представлен в приложении 5.</w:t>
      </w:r>
      <w:r w:rsidR="00A709E4">
        <w:rPr>
          <w:sz w:val="28"/>
          <w:szCs w:val="28"/>
        </w:rPr>
        <w:t>3</w:t>
      </w:r>
      <w:r w:rsidR="00087003" w:rsidRPr="00087003">
        <w:rPr>
          <w:sz w:val="28"/>
          <w:szCs w:val="28"/>
        </w:rPr>
        <w:t xml:space="preserve"> к муниципальной программе.</w:t>
      </w:r>
    </w:p>
    <w:p w:rsidR="00087003" w:rsidRPr="00F02B9C" w:rsidRDefault="00087003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</w:p>
    <w:p w:rsidR="00ED3F42" w:rsidRPr="00F02B9C" w:rsidRDefault="00ED3F42" w:rsidP="00F65CE8">
      <w:pPr>
        <w:spacing w:after="200" w:line="276" w:lineRule="auto"/>
        <w:jc w:val="center"/>
        <w:rPr>
          <w:sz w:val="28"/>
          <w:szCs w:val="28"/>
        </w:rPr>
      </w:pPr>
      <w:bookmarkStart w:id="2" w:name="P241"/>
      <w:bookmarkEnd w:id="2"/>
      <w:r w:rsidRPr="00F02B9C">
        <w:rPr>
          <w:sz w:val="28"/>
          <w:szCs w:val="28"/>
        </w:rPr>
        <w:t>Раздел 6. ПОДПРОГРАММЫ МУНИЦИПАЛЬНОЙ ПРОГРАММЫ</w:t>
      </w: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46"/>
      <w:bookmarkEnd w:id="3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отвед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ежного и экономичного теплоснабж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 и за счет средств Федерального бюджета</w:t>
            </w:r>
          </w:p>
          <w:p w:rsidR="00ED3F42" w:rsidRPr="00E82066" w:rsidRDefault="00ED3F42" w:rsidP="007D04D3">
            <w:pPr>
              <w:pStyle w:val="a4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D57634">
              <w:rPr>
                <w:color w:val="FF0000"/>
                <w:sz w:val="24"/>
                <w:szCs w:val="24"/>
              </w:rPr>
              <w:t>644209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, в том числе: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– </w:t>
            </w:r>
            <w:r w:rsidR="009C3AF8">
              <w:rPr>
                <w:color w:val="FF0000"/>
                <w:sz w:val="24"/>
                <w:szCs w:val="24"/>
              </w:rPr>
              <w:t>7902,</w:t>
            </w:r>
            <w:r w:rsidR="00EF7FDF">
              <w:rPr>
                <w:color w:val="FF0000"/>
                <w:sz w:val="24"/>
                <w:szCs w:val="24"/>
              </w:rPr>
              <w:t>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</w:t>
            </w:r>
            <w:r w:rsidR="009C3AF8">
              <w:rPr>
                <w:color w:val="FF0000"/>
                <w:sz w:val="24"/>
                <w:szCs w:val="24"/>
              </w:rPr>
              <w:t>15674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6 г. –</w:t>
            </w:r>
            <w:r w:rsidR="003A35CA">
              <w:rPr>
                <w:color w:val="FF0000"/>
                <w:sz w:val="24"/>
                <w:szCs w:val="24"/>
              </w:rPr>
              <w:t>4569,9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–</w:t>
            </w:r>
            <w:r w:rsidR="003A35CA">
              <w:rPr>
                <w:color w:val="FF0000"/>
                <w:sz w:val="24"/>
                <w:szCs w:val="24"/>
              </w:rPr>
              <w:t>101,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–</w:t>
            </w:r>
            <w:r w:rsidR="003A35CA">
              <w:rPr>
                <w:color w:val="FF0000"/>
                <w:sz w:val="24"/>
                <w:szCs w:val="24"/>
              </w:rPr>
              <w:t>2004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9 г. –</w:t>
            </w:r>
            <w:r w:rsidR="003A35CA">
              <w:rPr>
                <w:color w:val="FF0000"/>
                <w:sz w:val="24"/>
                <w:szCs w:val="24"/>
              </w:rPr>
              <w:t>2926,</w:t>
            </w:r>
            <w:r w:rsidR="00C862D3">
              <w:rPr>
                <w:color w:val="FF0000"/>
                <w:sz w:val="24"/>
                <w:szCs w:val="24"/>
              </w:rPr>
              <w:t>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 –</w:t>
            </w:r>
            <w:r w:rsidR="009C3AF8">
              <w:rPr>
                <w:color w:val="FF0000"/>
                <w:sz w:val="24"/>
                <w:szCs w:val="24"/>
              </w:rPr>
              <w:t>9635,4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– </w:t>
            </w:r>
            <w:r w:rsidR="009C3AF8">
              <w:rPr>
                <w:color w:val="FF0000"/>
                <w:sz w:val="24"/>
                <w:szCs w:val="24"/>
              </w:rPr>
              <w:t>72199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2 г. –</w:t>
            </w:r>
            <w:r w:rsidR="00EF7FDF">
              <w:rPr>
                <w:color w:val="FF0000"/>
                <w:sz w:val="24"/>
                <w:szCs w:val="24"/>
              </w:rPr>
              <w:t>133707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EF7FDF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D57634">
              <w:rPr>
                <w:color w:val="FF0000"/>
                <w:sz w:val="24"/>
                <w:szCs w:val="24"/>
              </w:rPr>
              <w:t>108938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4 г. –</w:t>
            </w:r>
            <w:r w:rsidR="00D57634">
              <w:rPr>
                <w:color w:val="FF0000"/>
                <w:sz w:val="24"/>
                <w:szCs w:val="24"/>
              </w:rPr>
              <w:t>143403,7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F65CE8" w:rsidRPr="00E82066" w:rsidRDefault="00F65CE8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5 г. –</w:t>
            </w:r>
            <w:r w:rsidR="00D57634">
              <w:rPr>
                <w:color w:val="FF0000"/>
                <w:sz w:val="24"/>
                <w:szCs w:val="24"/>
              </w:rPr>
              <w:t>71568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</w:t>
            </w:r>
          </w:p>
          <w:p w:rsidR="00ED3F42" w:rsidRPr="00E82066" w:rsidRDefault="00F65CE8" w:rsidP="007D04D3">
            <w:pPr>
              <w:tabs>
                <w:tab w:val="left" w:pos="993"/>
                <w:tab w:val="left" w:pos="1276"/>
              </w:tabs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6 г. –</w:t>
            </w:r>
            <w:r w:rsidR="00D57634">
              <w:rPr>
                <w:color w:val="FF0000"/>
                <w:sz w:val="24"/>
                <w:szCs w:val="24"/>
              </w:rPr>
              <w:t>71441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</w:t>
            </w:r>
          </w:p>
          <w:p w:rsidR="00ED3F42" w:rsidRPr="009E3677" w:rsidRDefault="00F65CE8" w:rsidP="009C3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 тыс. рублей</w:t>
            </w:r>
          </w:p>
        </w:tc>
      </w:tr>
    </w:tbl>
    <w:p w:rsidR="00ED3F42" w:rsidRPr="009E3677" w:rsidRDefault="00ED3F42" w:rsidP="00ED3F42">
      <w:pPr>
        <w:spacing w:after="200" w:line="276" w:lineRule="auto"/>
        <w:rPr>
          <w:sz w:val="24"/>
          <w:szCs w:val="24"/>
        </w:rPr>
      </w:pPr>
      <w:bookmarkStart w:id="4" w:name="P302"/>
      <w:bookmarkEnd w:id="4"/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</w:t>
      </w:r>
      <w:r w:rsidR="00CC779A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 xml:space="preserve">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 Стимулирование развития жилищного строительства, в том числе и индивидуального жилищного строительства, в городе Кузнецке " (далее - Подпрограмма 2)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Развитие направлений строительства жилья, доступного для широких слоев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земельных участков перспективной застройки социальной и инженерной инфраструктуро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rPr>
          <w:trHeight w:val="5206"/>
        </w:trPr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E82066" w:rsidRDefault="00ED3F42" w:rsidP="007D04D3">
            <w:pPr>
              <w:pStyle w:val="a4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Объем бюджетных ассигнований подпрограммы составляет </w:t>
            </w:r>
            <w:r w:rsidR="00D57634">
              <w:rPr>
                <w:color w:val="FF0000"/>
                <w:sz w:val="24"/>
                <w:szCs w:val="24"/>
              </w:rPr>
              <w:t>4748,7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, в том числе: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- </w:t>
            </w:r>
            <w:r w:rsidR="00614C2E">
              <w:rPr>
                <w:color w:val="FF0000"/>
                <w:sz w:val="24"/>
                <w:szCs w:val="24"/>
              </w:rPr>
              <w:t>623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 0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6 г. </w:t>
            </w:r>
            <w:r w:rsidR="003A35CA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3A35CA">
              <w:rPr>
                <w:color w:val="FF0000"/>
                <w:sz w:val="24"/>
                <w:szCs w:val="24"/>
              </w:rPr>
              <w:t>1577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- 0,0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-</w:t>
            </w:r>
            <w:r w:rsidR="00614C2E">
              <w:rPr>
                <w:color w:val="FF0000"/>
                <w:sz w:val="24"/>
                <w:szCs w:val="24"/>
              </w:rPr>
              <w:t>190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pStyle w:val="a6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9 г.- </w:t>
            </w:r>
            <w:r w:rsidR="003A35CA">
              <w:rPr>
                <w:color w:val="FF0000"/>
                <w:sz w:val="24"/>
                <w:szCs w:val="24"/>
              </w:rPr>
              <w:t>825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- 0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694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2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EF7FDF">
              <w:rPr>
                <w:color w:val="FF0000"/>
                <w:sz w:val="24"/>
                <w:szCs w:val="24"/>
              </w:rPr>
              <w:t>200,0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D57634">
              <w:rPr>
                <w:color w:val="FF0000"/>
                <w:sz w:val="24"/>
                <w:szCs w:val="24"/>
              </w:rPr>
              <w:t>0,0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4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025 г. – </w:t>
            </w:r>
            <w:r w:rsidR="00EF7FDF">
              <w:rPr>
                <w:color w:val="FF0000"/>
                <w:sz w:val="24"/>
                <w:szCs w:val="24"/>
              </w:rPr>
              <w:t>0</w:t>
            </w:r>
            <w:r w:rsidR="00D57634">
              <w:rPr>
                <w:color w:val="FF0000"/>
                <w:sz w:val="24"/>
                <w:szCs w:val="24"/>
              </w:rPr>
              <w:t>,0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026 г. – </w:t>
            </w:r>
            <w:r w:rsidR="00D57634">
              <w:rPr>
                <w:color w:val="FF0000"/>
                <w:sz w:val="24"/>
                <w:szCs w:val="24"/>
              </w:rPr>
              <w:t>0,0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7 г. – 319,5тыс. рублей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56"/>
      <w:bookmarkEnd w:id="5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6576"/>
      </w:tblGrid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D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ставляет </w:t>
            </w:r>
            <w:r w:rsidR="00D576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34,6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ED3F42" w:rsidRPr="009E3677" w:rsidRDefault="00614C2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4D0819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634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634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634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D576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Pr="009E3677" w:rsidRDefault="00364093" w:rsidP="00614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тыс. рублей.</w:t>
            </w:r>
          </w:p>
        </w:tc>
      </w:tr>
    </w:tbl>
    <w:p w:rsidR="00ED3F42" w:rsidRPr="00F02B9C" w:rsidRDefault="00ED3F42" w:rsidP="00ED3F42">
      <w:pPr>
        <w:rPr>
          <w:sz w:val="28"/>
          <w:szCs w:val="28"/>
        </w:rPr>
        <w:sectPr w:rsidR="00ED3F42" w:rsidRPr="00F02B9C" w:rsidSect="00266CE6">
          <w:pgSz w:w="11906" w:h="16838"/>
          <w:pgMar w:top="709" w:right="746" w:bottom="851" w:left="1418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34"/>
      <w:bookmarkEnd w:id="6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337A9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07"/>
        <w:gridCol w:w="573"/>
        <w:gridCol w:w="876"/>
        <w:gridCol w:w="869"/>
        <w:gridCol w:w="869"/>
        <w:gridCol w:w="869"/>
        <w:gridCol w:w="787"/>
        <w:gridCol w:w="778"/>
        <w:gridCol w:w="796"/>
        <w:gridCol w:w="788"/>
        <w:gridCol w:w="787"/>
        <w:gridCol w:w="756"/>
        <w:gridCol w:w="756"/>
        <w:gridCol w:w="846"/>
        <w:gridCol w:w="846"/>
        <w:gridCol w:w="734"/>
        <w:gridCol w:w="12"/>
      </w:tblGrid>
      <w:tr w:rsidR="009337A9" w:rsidRPr="006C273C" w:rsidTr="00614C2E">
        <w:trPr>
          <w:gridAfter w:val="1"/>
          <w:wAfter w:w="12" w:type="dxa"/>
        </w:trPr>
        <w:tc>
          <w:tcPr>
            <w:tcW w:w="3539" w:type="dxa"/>
            <w:gridSpan w:val="2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930" w:type="dxa"/>
            <w:gridSpan w:val="15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Администрация города Кузнецка  Пензенской области</w:t>
            </w:r>
          </w:p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 w:val="restart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№</w:t>
            </w:r>
          </w:p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2"/>
                <w:szCs w:val="22"/>
              </w:rPr>
              <w:t>п/п</w:t>
            </w:r>
          </w:p>
        </w:tc>
        <w:tc>
          <w:tcPr>
            <w:tcW w:w="3007" w:type="dxa"/>
            <w:vMerge w:val="restart"/>
            <w:shd w:val="clear" w:color="auto" w:fill="auto"/>
          </w:tcPr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14C2E" w:rsidRDefault="009337A9" w:rsidP="003B4F01">
            <w:pPr>
              <w:rPr>
                <w:sz w:val="22"/>
                <w:szCs w:val="22"/>
              </w:rPr>
            </w:pPr>
            <w:proofErr w:type="spellStart"/>
            <w:r w:rsidRPr="006C273C">
              <w:rPr>
                <w:sz w:val="22"/>
                <w:szCs w:val="22"/>
              </w:rPr>
              <w:t>Ед</w:t>
            </w:r>
            <w:proofErr w:type="spellEnd"/>
          </w:p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.из.</w:t>
            </w:r>
          </w:p>
        </w:tc>
        <w:tc>
          <w:tcPr>
            <w:tcW w:w="11357" w:type="dxa"/>
            <w:gridSpan w:val="14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Значение  целевых показателей</w:t>
            </w: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4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7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8</w:t>
            </w:r>
          </w:p>
        </w:tc>
        <w:tc>
          <w:tcPr>
            <w:tcW w:w="77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0</w:t>
            </w:r>
          </w:p>
        </w:tc>
        <w:tc>
          <w:tcPr>
            <w:tcW w:w="78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1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3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4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5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6</w:t>
            </w:r>
          </w:p>
        </w:tc>
        <w:tc>
          <w:tcPr>
            <w:tcW w:w="734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7</w:t>
            </w:r>
          </w:p>
        </w:tc>
      </w:tr>
      <w:tr w:rsidR="009337A9" w:rsidRPr="006C273C" w:rsidTr="00614C2E">
        <w:trPr>
          <w:trHeight w:val="758"/>
        </w:trPr>
        <w:tc>
          <w:tcPr>
            <w:tcW w:w="15481" w:type="dxa"/>
            <w:gridSpan w:val="18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9337A9">
              <w:rPr>
                <w:b/>
                <w:sz w:val="28"/>
                <w:szCs w:val="28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 xml:space="preserve">Процент прироста износа коммунальной </w:t>
            </w: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17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9337A9" w:rsidRPr="006C273C" w:rsidTr="00614C2E">
        <w:trPr>
          <w:trHeight w:val="967"/>
        </w:trPr>
        <w:tc>
          <w:tcPr>
            <w:tcW w:w="15481" w:type="dxa"/>
            <w:gridSpan w:val="18"/>
            <w:vAlign w:val="center"/>
          </w:tcPr>
          <w:p w:rsidR="009337A9" w:rsidRPr="0000264A" w:rsidRDefault="00F30E45" w:rsidP="00002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Style w:val="ad"/>
                  <w:rFonts w:ascii="Times New Roman" w:hAnsi="Times New Roman"/>
                  <w:b/>
                  <w:sz w:val="28"/>
                  <w:szCs w:val="28"/>
                </w:rPr>
                <w:t>Подпрограмма 1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Модернизация и реформирование жилищно-коммунального хозяйства города Кузнеца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Процент прироста износа коммунальной 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9337A9" w:rsidRPr="006C273C" w:rsidTr="00614C2E">
        <w:tc>
          <w:tcPr>
            <w:tcW w:w="15481" w:type="dxa"/>
            <w:gridSpan w:val="18"/>
            <w:vAlign w:val="center"/>
          </w:tcPr>
          <w:p w:rsidR="009337A9" w:rsidRPr="0000264A" w:rsidRDefault="009337A9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37A9" w:rsidRDefault="00F30E45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2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</w:t>
            </w:r>
          </w:p>
          <w:p w:rsidR="00614C2E" w:rsidRPr="0000264A" w:rsidRDefault="00614C2E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7A9" w:rsidRPr="0000264A" w:rsidRDefault="009337A9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00264A" w:rsidRPr="006C273C" w:rsidTr="00614C2E">
        <w:tc>
          <w:tcPr>
            <w:tcW w:w="15481" w:type="dxa"/>
            <w:gridSpan w:val="18"/>
            <w:vAlign w:val="center"/>
          </w:tcPr>
          <w:p w:rsidR="0000264A" w:rsidRPr="0000264A" w:rsidRDefault="0000264A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F30E45" w:rsidP="000026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00264A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3</w:t>
              </w:r>
            </w:hyperlink>
            <w:r w:rsidR="0000264A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00264A" w:rsidRPr="0000264A" w:rsidRDefault="0000264A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выработку тепловой энергии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</w:tr>
    </w:tbl>
    <w:p w:rsidR="009337A9" w:rsidRPr="00F02B9C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38"/>
      <w:bookmarkEnd w:id="7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768"/>
        <w:gridCol w:w="2126"/>
        <w:gridCol w:w="2354"/>
      </w:tblGrid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F30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F30E45" w:rsidP="00326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2627C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F30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88" w:rsidRDefault="00D30D88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Pr="00F02B9C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97"/>
      <w:bookmarkEnd w:id="8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F30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8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F30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46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6D23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F30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24"/>
      <w:bookmarkEnd w:id="9"/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 w:rsidR="00E82066">
        <w:rPr>
          <w:sz w:val="28"/>
          <w:szCs w:val="28"/>
        </w:rPr>
        <w:t>финансирования на 2016-2018</w:t>
      </w:r>
      <w:r w:rsidRPr="0024300B">
        <w:rPr>
          <w:sz w:val="28"/>
          <w:szCs w:val="28"/>
        </w:rPr>
        <w:t xml:space="preserve"> годы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43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3175"/>
        <w:gridCol w:w="5670"/>
        <w:gridCol w:w="992"/>
        <w:gridCol w:w="851"/>
        <w:gridCol w:w="992"/>
        <w:gridCol w:w="22"/>
      </w:tblGrid>
      <w:tr w:rsidR="00266CE6" w:rsidRPr="00FC382B" w:rsidTr="00AD4CD3">
        <w:trPr>
          <w:trHeight w:val="848"/>
          <w:tblCellSpacing w:w="5" w:type="nil"/>
        </w:trPr>
        <w:tc>
          <w:tcPr>
            <w:tcW w:w="5802" w:type="dxa"/>
            <w:gridSpan w:val="3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>Администрация города Кузнецка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 xml:space="preserve">Оценка  расходов,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</w:tr>
      <w:tr w:rsidR="00266CE6" w:rsidRPr="00FC382B" w:rsidTr="00AA11C0">
        <w:trPr>
          <w:gridAfter w:val="1"/>
          <w:wAfter w:w="22" w:type="dxa"/>
          <w:trHeight w:val="185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825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A11C0">
        <w:trPr>
          <w:gridAfter w:val="1"/>
          <w:wAfter w:w="22" w:type="dxa"/>
          <w:trHeight w:val="297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3,8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 том числе: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0,7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з них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«Разработка схем водоснабжения и водоотведения города </w:t>
            </w:r>
            <w:r w:rsidRPr="00FC382B">
              <w:rPr>
                <w:sz w:val="24"/>
                <w:szCs w:val="24"/>
              </w:rPr>
              <w:lastRenderedPageBreak/>
              <w:t>Кузнецка, программы комплексного развития коммунальной инфраструктуры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3A35CA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353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808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 xml:space="preserve">Стимулирование развития жилищного строительства, в </w:t>
            </w:r>
            <w:r w:rsidRPr="0032627C">
              <w:rPr>
                <w:sz w:val="24"/>
                <w:szCs w:val="24"/>
              </w:rPr>
              <w:lastRenderedPageBreak/>
              <w:t>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B71B16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758D" w:rsidRPr="00F02B9C" w:rsidRDefault="0043758D" w:rsidP="004375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43758D" w:rsidRPr="00F02B9C" w:rsidRDefault="0043758D" w:rsidP="0043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>
        <w:rPr>
          <w:sz w:val="28"/>
          <w:szCs w:val="28"/>
        </w:rPr>
        <w:t>финансирования на 2019-2027</w:t>
      </w:r>
      <w:r w:rsidRPr="0024300B">
        <w:rPr>
          <w:sz w:val="28"/>
          <w:szCs w:val="28"/>
        </w:rPr>
        <w:t xml:space="preserve"> годы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43758D" w:rsidRPr="00226D82" w:rsidRDefault="0043758D" w:rsidP="00EF7FDF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5006" w:type="dxa"/>
        <w:tblCellSpacing w:w="5" w:type="nil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1454"/>
        <w:gridCol w:w="1555"/>
        <w:gridCol w:w="3128"/>
        <w:gridCol w:w="855"/>
        <w:gridCol w:w="850"/>
        <w:gridCol w:w="991"/>
        <w:gridCol w:w="1035"/>
        <w:gridCol w:w="947"/>
        <w:gridCol w:w="991"/>
        <w:gridCol w:w="885"/>
        <w:gridCol w:w="850"/>
        <w:gridCol w:w="886"/>
        <w:gridCol w:w="39"/>
        <w:gridCol w:w="14"/>
      </w:tblGrid>
      <w:tr w:rsidR="0043758D" w:rsidRPr="00DE3C4E" w:rsidTr="00C43E45">
        <w:trPr>
          <w:trHeight w:val="625"/>
          <w:tblCellSpacing w:w="5" w:type="nil"/>
        </w:trPr>
        <w:tc>
          <w:tcPr>
            <w:tcW w:w="3535" w:type="dxa"/>
            <w:gridSpan w:val="3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тветственный исполнитель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 программы</w:t>
            </w:r>
          </w:p>
        </w:tc>
        <w:tc>
          <w:tcPr>
            <w:tcW w:w="3128" w:type="dxa"/>
            <w:tcBorders>
              <w:bottom w:val="nil"/>
              <w:right w:val="single" w:sz="4" w:space="0" w:color="auto"/>
            </w:tcBorders>
            <w:vAlign w:val="center"/>
          </w:tcPr>
          <w:p w:rsidR="0043758D" w:rsidRPr="00DE3C4E" w:rsidRDefault="0043758D" w:rsidP="0043758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D" w:rsidRPr="00DE3C4E" w:rsidRDefault="00294AEC" w:rsidP="00294AEC">
            <w:pPr>
              <w:spacing w:after="200" w:line="276" w:lineRule="auto"/>
              <w:jc w:val="center"/>
            </w:pPr>
            <w:r>
              <w:t>Администрация города Кузнецка</w:t>
            </w:r>
          </w:p>
        </w:tc>
      </w:tr>
      <w:tr w:rsidR="0043758D" w:rsidRPr="00DE3C4E" w:rsidTr="00C43E45">
        <w:trPr>
          <w:gridAfter w:val="1"/>
          <w:wAfter w:w="14" w:type="dxa"/>
          <w:trHeight w:val="53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№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/п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Статус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Наименован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рограммы,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ы</w:t>
            </w:r>
          </w:p>
        </w:tc>
        <w:tc>
          <w:tcPr>
            <w:tcW w:w="31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сточник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финансирования</w:t>
            </w:r>
          </w:p>
        </w:tc>
        <w:tc>
          <w:tcPr>
            <w:tcW w:w="8329" w:type="dxa"/>
            <w:gridSpan w:val="10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ценка расходов, тыс. рублей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19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0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1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год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2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47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3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4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5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6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7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5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1</w:t>
            </w:r>
          </w:p>
        </w:tc>
        <w:tc>
          <w:tcPr>
            <w:tcW w:w="947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4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5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6</w:t>
            </w:r>
          </w:p>
        </w:tc>
      </w:tr>
      <w:tr w:rsidR="00C43E45" w:rsidRPr="00DE3C4E" w:rsidTr="00C43E45">
        <w:trPr>
          <w:gridAfter w:val="2"/>
          <w:wAfter w:w="53" w:type="dxa"/>
          <w:trHeight w:val="515"/>
          <w:tblCellSpacing w:w="5" w:type="nil"/>
        </w:trPr>
        <w:tc>
          <w:tcPr>
            <w:tcW w:w="526" w:type="dxa"/>
            <w:vMerge w:val="restart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 w:val="restart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E3C4E">
              <w:t>Муниципаль-ная</w:t>
            </w:r>
            <w:proofErr w:type="spellEnd"/>
            <w:r w:rsidRPr="00DE3C4E">
              <w:t xml:space="preserve"> программа</w:t>
            </w:r>
          </w:p>
        </w:tc>
        <w:tc>
          <w:tcPr>
            <w:tcW w:w="1555" w:type="dxa"/>
            <w:vMerge w:val="restart"/>
            <w:vAlign w:val="center"/>
          </w:tcPr>
          <w:p w:rsidR="00C43E45" w:rsidRPr="00DE3C4E" w:rsidRDefault="00C43E45" w:rsidP="00C43E45">
            <w:pPr>
              <w:widowControl w:val="0"/>
              <w:jc w:val="center"/>
            </w:pPr>
            <w:r w:rsidRPr="00DE3C4E">
              <w:rPr>
                <w:bCs/>
                <w:caps/>
              </w:rPr>
              <w:t>«</w:t>
            </w:r>
            <w:r w:rsidRPr="00DE3C4E"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DE3C4E">
              <w:rPr>
                <w:bCs/>
                <w:caps/>
              </w:rPr>
              <w:t>»</w:t>
            </w:r>
          </w:p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  <w:tc>
          <w:tcPr>
            <w:tcW w:w="850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002,4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451,0</w:t>
            </w:r>
          </w:p>
        </w:tc>
        <w:tc>
          <w:tcPr>
            <w:tcW w:w="1035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4436,1</w:t>
            </w:r>
          </w:p>
        </w:tc>
        <w:tc>
          <w:tcPr>
            <w:tcW w:w="947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9493,2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97,6</w:t>
            </w:r>
          </w:p>
        </w:tc>
        <w:tc>
          <w:tcPr>
            <w:tcW w:w="885" w:type="dxa"/>
          </w:tcPr>
          <w:p w:rsidR="00C43E45" w:rsidRPr="0062755F" w:rsidRDefault="00C43E45" w:rsidP="00C43E45">
            <w:r w:rsidRPr="0062755F">
              <w:t>71711,6</w:t>
            </w:r>
          </w:p>
        </w:tc>
        <w:tc>
          <w:tcPr>
            <w:tcW w:w="850" w:type="dxa"/>
          </w:tcPr>
          <w:p w:rsidR="00C43E45" w:rsidRPr="00DE3C4E" w:rsidRDefault="007B0EA6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441,0</w:t>
            </w:r>
          </w:p>
        </w:tc>
        <w:tc>
          <w:tcPr>
            <w:tcW w:w="886" w:type="dxa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</w:tr>
      <w:tr w:rsidR="00C43E45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  <w:tc>
          <w:tcPr>
            <w:tcW w:w="850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81,5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802,7</w:t>
            </w:r>
          </w:p>
        </w:tc>
        <w:tc>
          <w:tcPr>
            <w:tcW w:w="1035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0007,1</w:t>
            </w:r>
          </w:p>
        </w:tc>
        <w:tc>
          <w:tcPr>
            <w:tcW w:w="947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1686,1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586,6</w:t>
            </w:r>
          </w:p>
        </w:tc>
        <w:tc>
          <w:tcPr>
            <w:tcW w:w="885" w:type="dxa"/>
          </w:tcPr>
          <w:p w:rsidR="00C43E45" w:rsidRPr="0062755F" w:rsidRDefault="00C43E45" w:rsidP="00C43E45">
            <w:r w:rsidRPr="0062755F">
              <w:t>21711,6</w:t>
            </w:r>
          </w:p>
        </w:tc>
        <w:tc>
          <w:tcPr>
            <w:tcW w:w="850" w:type="dxa"/>
            <w:vAlign w:val="center"/>
          </w:tcPr>
          <w:p w:rsidR="00C43E45" w:rsidRPr="00DE3C4E" w:rsidRDefault="007B0EA6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41,0</w:t>
            </w:r>
          </w:p>
        </w:tc>
        <w:tc>
          <w:tcPr>
            <w:tcW w:w="886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</w:tr>
      <w:tr w:rsidR="00C43E45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C43E45" w:rsidRPr="00FB2750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1700,7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</w:tcPr>
          <w:p w:rsidR="00C43E45" w:rsidRPr="0062755F" w:rsidRDefault="00C43E45" w:rsidP="00C43E45">
            <w:r w:rsidRPr="0062755F">
              <w:t>0</w:t>
            </w:r>
          </w:p>
        </w:tc>
        <w:tc>
          <w:tcPr>
            <w:tcW w:w="850" w:type="dxa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43E45" w:rsidRPr="00DE3C4E" w:rsidTr="00C43E45">
        <w:trPr>
          <w:gridAfter w:val="2"/>
          <w:wAfter w:w="53" w:type="dxa"/>
          <w:trHeight w:val="1260"/>
          <w:tblCellSpacing w:w="5" w:type="nil"/>
        </w:trPr>
        <w:tc>
          <w:tcPr>
            <w:tcW w:w="526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C43E45" w:rsidRPr="00FB2750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5120,2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4476,9</w:t>
            </w:r>
          </w:p>
        </w:tc>
        <w:tc>
          <w:tcPr>
            <w:tcW w:w="947" w:type="dxa"/>
            <w:vAlign w:val="center"/>
          </w:tcPr>
          <w:p w:rsidR="00C43E45" w:rsidRPr="0058464B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846,1</w:t>
            </w:r>
          </w:p>
        </w:tc>
        <w:tc>
          <w:tcPr>
            <w:tcW w:w="991" w:type="dxa"/>
            <w:vAlign w:val="center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50,0</w:t>
            </w:r>
          </w:p>
        </w:tc>
        <w:tc>
          <w:tcPr>
            <w:tcW w:w="885" w:type="dxa"/>
          </w:tcPr>
          <w:p w:rsidR="00C43E45" w:rsidRDefault="00C43E45" w:rsidP="00C43E45">
            <w:r w:rsidRPr="0062755F">
              <w:t>50000,0</w:t>
            </w:r>
          </w:p>
        </w:tc>
        <w:tc>
          <w:tcPr>
            <w:tcW w:w="850" w:type="dxa"/>
          </w:tcPr>
          <w:p w:rsidR="00C43E45" w:rsidRPr="00DE3C4E" w:rsidRDefault="007B0EA6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  <w:r w:rsidR="00C43E45">
              <w:t>0</w:t>
            </w:r>
          </w:p>
        </w:tc>
        <w:tc>
          <w:tcPr>
            <w:tcW w:w="886" w:type="dxa"/>
          </w:tcPr>
          <w:p w:rsidR="00C43E45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C43E45">
        <w:trPr>
          <w:gridAfter w:val="2"/>
          <w:wAfter w:w="53" w:type="dxa"/>
          <w:trHeight w:val="412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614C2E">
              <w:t>, в том числе бюджеты иных уровней</w:t>
            </w:r>
            <w:r w:rsidR="00CC3A0C">
              <w:t>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9952,1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961</w:t>
            </w:r>
          </w:p>
        </w:tc>
        <w:tc>
          <w:tcPr>
            <w:tcW w:w="991" w:type="dxa"/>
            <w:vAlign w:val="center"/>
          </w:tcPr>
          <w:p w:rsidR="0043758D" w:rsidRPr="00DE3C4E" w:rsidRDefault="0036335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61</w:t>
            </w:r>
            <w:r w:rsidR="00862566">
              <w:t>,</w:t>
            </w:r>
            <w:r w:rsidR="00C43E45">
              <w:t>0</w:t>
            </w:r>
          </w:p>
        </w:tc>
        <w:tc>
          <w:tcPr>
            <w:tcW w:w="885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6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1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 и реформирование жилищно-</w:t>
            </w:r>
            <w:r w:rsidRPr="00DE3C4E">
              <w:lastRenderedPageBreak/>
              <w:t>коммунального хозяйства города Кузнецка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,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9635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199,3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3707,1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3F69D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8938,2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403,7</w:t>
            </w:r>
          </w:p>
        </w:tc>
        <w:tc>
          <w:tcPr>
            <w:tcW w:w="885" w:type="dxa"/>
          </w:tcPr>
          <w:p w:rsidR="0043758D" w:rsidRPr="00DE3C4E" w:rsidRDefault="00C43E45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568,0</w:t>
            </w:r>
            <w:r w:rsidR="00EF7FDF">
              <w:t>0</w:t>
            </w:r>
          </w:p>
        </w:tc>
        <w:tc>
          <w:tcPr>
            <w:tcW w:w="850" w:type="dxa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441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</w:t>
            </w:r>
            <w:r w:rsidR="00C862D3">
              <w:t>,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2814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51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278,1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1131,1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692,7</w:t>
            </w:r>
          </w:p>
        </w:tc>
        <w:tc>
          <w:tcPr>
            <w:tcW w:w="885" w:type="dxa"/>
          </w:tcPr>
          <w:p w:rsidR="0043758D" w:rsidRPr="00DE3C4E" w:rsidRDefault="00C43E45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8</w:t>
            </w:r>
          </w:p>
        </w:tc>
        <w:tc>
          <w:tcPr>
            <w:tcW w:w="850" w:type="dxa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41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4476,9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846,1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50</w:t>
            </w:r>
          </w:p>
        </w:tc>
        <w:tc>
          <w:tcPr>
            <w:tcW w:w="885" w:type="dxa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F7FDF">
              <w:t>000</w:t>
            </w:r>
            <w:r w:rsidR="0043758D">
              <w:t>0</w:t>
            </w:r>
          </w:p>
        </w:tc>
        <w:tc>
          <w:tcPr>
            <w:tcW w:w="850" w:type="dxa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  <w:r w:rsidR="0043758D"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C3A0C">
              <w:rPr>
                <w:color w:val="FF0000"/>
              </w:rPr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EF7F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99952,1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21961,0</w:t>
            </w:r>
          </w:p>
        </w:tc>
        <w:tc>
          <w:tcPr>
            <w:tcW w:w="991" w:type="dxa"/>
            <w:vAlign w:val="center"/>
          </w:tcPr>
          <w:p w:rsidR="0043758D" w:rsidRPr="00DE3C4E" w:rsidRDefault="0036335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1961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39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бюджет города Кузнецк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805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федерального бюджет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бюджета Пензенской области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095,1</w:t>
            </w:r>
          </w:p>
        </w:tc>
        <w:tc>
          <w:tcPr>
            <w:tcW w:w="1035" w:type="dxa"/>
            <w:vAlign w:val="center"/>
          </w:tcPr>
          <w:p w:rsidR="0043758D" w:rsidRPr="0058464B" w:rsidRDefault="0061193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4585,4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C4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411,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8571</w:t>
            </w:r>
          </w:p>
        </w:tc>
        <w:tc>
          <w:tcPr>
            <w:tcW w:w="850" w:type="dxa"/>
            <w:vAlign w:val="center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8571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828,8</w:t>
            </w:r>
          </w:p>
        </w:tc>
        <w:tc>
          <w:tcPr>
            <w:tcW w:w="1035" w:type="dxa"/>
            <w:vAlign w:val="center"/>
          </w:tcPr>
          <w:p w:rsidR="0043758D" w:rsidRPr="0058464B" w:rsidRDefault="0061193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3266,9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70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571,0</w:t>
            </w:r>
          </w:p>
        </w:tc>
        <w:tc>
          <w:tcPr>
            <w:tcW w:w="850" w:type="dxa"/>
            <w:vAlign w:val="center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571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266,3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357,5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50,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0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D22DDA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D22DDA" w:rsidRPr="00DE3C4E" w:rsidRDefault="00CC3A0C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D22DDA" w:rsidRPr="0058464B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</w:tcPr>
          <w:p w:rsidR="00D22DDA" w:rsidRPr="006A51E8" w:rsidRDefault="00C43E45" w:rsidP="00D22DDA">
            <w:r>
              <w:t>21961,0</w:t>
            </w:r>
          </w:p>
        </w:tc>
        <w:tc>
          <w:tcPr>
            <w:tcW w:w="991" w:type="dxa"/>
          </w:tcPr>
          <w:p w:rsidR="00D22DDA" w:rsidRDefault="00C43E45" w:rsidP="00D22DDA">
            <w:r>
              <w:t>21961,0</w:t>
            </w:r>
          </w:p>
        </w:tc>
        <w:tc>
          <w:tcPr>
            <w:tcW w:w="885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Чистая вода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74,3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58464B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7936,9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860,1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84,2</w:t>
            </w:r>
          </w:p>
        </w:tc>
        <w:tc>
          <w:tcPr>
            <w:tcW w:w="885" w:type="dxa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70,0</w:t>
            </w:r>
          </w:p>
        </w:tc>
        <w:tc>
          <w:tcPr>
            <w:tcW w:w="850" w:type="dxa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70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AA1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2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58464B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6996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371,5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84,2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2870,0</w:t>
            </w:r>
          </w:p>
        </w:tc>
        <w:tc>
          <w:tcPr>
            <w:tcW w:w="850" w:type="dxa"/>
            <w:vAlign w:val="center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287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11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0940,9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488,6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EF7FDF">
              <w:rPr>
                <w:color w:val="FF0000"/>
              </w:rPr>
              <w:t>00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7B0EA6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000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4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«Разработка схем водоснабжения </w:t>
            </w:r>
            <w:r w:rsidRPr="00DE3C4E">
              <w:lastRenderedPageBreak/>
              <w:t>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58464B">
              <w:t>288,0</w:t>
            </w:r>
          </w:p>
        </w:tc>
        <w:tc>
          <w:tcPr>
            <w:tcW w:w="947" w:type="dxa"/>
            <w:vAlign w:val="center"/>
          </w:tcPr>
          <w:p w:rsidR="0043758D" w:rsidRPr="0058464B" w:rsidRDefault="003F69D7" w:rsidP="00C43E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288,</w:t>
            </w:r>
            <w:r w:rsidR="00C43E45"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,5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850" w:type="dxa"/>
            <w:vAlign w:val="center"/>
          </w:tcPr>
          <w:p w:rsidR="0043758D" w:rsidRPr="00DE3C4E" w:rsidRDefault="0036335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</w:tcPr>
          <w:p w:rsidR="0043758D" w:rsidRPr="0058464B" w:rsidRDefault="0043758D" w:rsidP="00801569"/>
          <w:p w:rsidR="0043758D" w:rsidRPr="0058464B" w:rsidRDefault="0043758D" w:rsidP="00801569"/>
          <w:p w:rsidR="0043758D" w:rsidRPr="0058464B" w:rsidRDefault="0043758D" w:rsidP="00801569">
            <w:r w:rsidRPr="0058464B">
              <w:lastRenderedPageBreak/>
              <w:t>288,0</w:t>
            </w:r>
          </w:p>
        </w:tc>
        <w:tc>
          <w:tcPr>
            <w:tcW w:w="947" w:type="dxa"/>
          </w:tcPr>
          <w:p w:rsidR="0043758D" w:rsidRPr="0058464B" w:rsidRDefault="003F69D7" w:rsidP="00C43E45">
            <w:pPr>
              <w:rPr>
                <w:highlight w:val="yellow"/>
              </w:rPr>
            </w:pPr>
            <w:r w:rsidRPr="0058464B">
              <w:rPr>
                <w:highlight w:val="yellow"/>
              </w:rPr>
              <w:lastRenderedPageBreak/>
              <w:t>288,</w:t>
            </w:r>
            <w:r w:rsidR="00C43E45">
              <w:rPr>
                <w:highlight w:val="yellow"/>
              </w:rPr>
              <w:t>0</w:t>
            </w:r>
          </w:p>
        </w:tc>
        <w:tc>
          <w:tcPr>
            <w:tcW w:w="991" w:type="dxa"/>
          </w:tcPr>
          <w:p w:rsidR="0043758D" w:rsidRPr="00DE3C4E" w:rsidRDefault="00C43E45" w:rsidP="00801569">
            <w:r>
              <w:t>288,5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72,0</w:t>
            </w:r>
          </w:p>
        </w:tc>
        <w:tc>
          <w:tcPr>
            <w:tcW w:w="850" w:type="dxa"/>
            <w:vAlign w:val="center"/>
          </w:tcPr>
          <w:p w:rsidR="0043758D" w:rsidRPr="00DE3C4E" w:rsidRDefault="0036335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D3016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  <w:r w:rsidR="0043758D" w:rsidRPr="00DE3C4E">
              <w:rPr>
                <w:color w:val="FF0000"/>
              </w:rPr>
              <w:t>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5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510"/>
          <w:tblCellSpacing w:w="5" w:type="nil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5522,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43758D" w:rsidRPr="0058464B" w:rsidRDefault="00EF7FDF" w:rsidP="00801569">
            <w:r w:rsidRPr="0058464B">
              <w:t>115092,2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3758D" w:rsidRPr="0058464B" w:rsidRDefault="0036335C" w:rsidP="00801569">
            <w:pPr>
              <w:rPr>
                <w:highlight w:val="yellow"/>
              </w:rPr>
            </w:pPr>
            <w:r>
              <w:rPr>
                <w:highlight w:val="yellow"/>
              </w:rPr>
              <w:t>204,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3F69D7" w:rsidP="00801569">
            <w:r>
              <w:t>22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  <w:r w:rsidR="0043758D" w:rsidRPr="00DE3C4E">
              <w:rPr>
                <w:color w:val="FF0000"/>
              </w:rPr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48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2,3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604,1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4,7</w:t>
            </w:r>
          </w:p>
        </w:tc>
        <w:tc>
          <w:tcPr>
            <w:tcW w:w="991" w:type="dxa"/>
            <w:vAlign w:val="center"/>
          </w:tcPr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  <w:r w:rsidR="0043758D" w:rsidRPr="00DE3C4E">
              <w:rPr>
                <w:color w:val="FF0000"/>
              </w:rPr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712"/>
          <w:tblCellSpacing w:w="5" w:type="nil"/>
        </w:trPr>
        <w:tc>
          <w:tcPr>
            <w:tcW w:w="526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tcBorders>
              <w:bottom w:val="single" w:sz="8" w:space="0" w:color="auto"/>
            </w:tcBorders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970,0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536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9952,1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rHeight w:val="40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7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Региональный проект «Чистая вода»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17,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680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-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Подпрограмма </w:t>
            </w:r>
            <w:r w:rsidRPr="00DE3C4E">
              <w:lastRenderedPageBreak/>
              <w:t>2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«Стимулирован</w:t>
            </w:r>
            <w:r w:rsidRPr="00DE3C4E">
              <w:lastRenderedPageBreak/>
              <w:t>ие развития жилищного строительства, в том числе и индивидуального жилищного строительства,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/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</w:tcPr>
          <w:p w:rsidR="0043758D" w:rsidRPr="0058464B" w:rsidRDefault="00EF7FDF" w:rsidP="00801569">
            <w:r w:rsidRPr="0058464B">
              <w:t>200</w:t>
            </w:r>
          </w:p>
        </w:tc>
        <w:tc>
          <w:tcPr>
            <w:tcW w:w="947" w:type="dxa"/>
          </w:tcPr>
          <w:p w:rsidR="0043758D" w:rsidRPr="0058464B" w:rsidRDefault="00C43E45" w:rsidP="00801569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</w:tcPr>
          <w:p w:rsidR="0043758D" w:rsidRPr="00DE3C4E" w:rsidRDefault="00EF7FDF" w:rsidP="00801569"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/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3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</w:t>
            </w:r>
          </w:p>
        </w:tc>
        <w:tc>
          <w:tcPr>
            <w:tcW w:w="885" w:type="dxa"/>
          </w:tcPr>
          <w:p w:rsidR="0043758D" w:rsidRPr="00F36993" w:rsidRDefault="007B0EA6" w:rsidP="00801569">
            <w:r>
              <w:t>143,6</w:t>
            </w:r>
          </w:p>
        </w:tc>
        <w:tc>
          <w:tcPr>
            <w:tcW w:w="850" w:type="dxa"/>
          </w:tcPr>
          <w:p w:rsidR="0043758D" w:rsidRPr="00F36993" w:rsidRDefault="0043758D" w:rsidP="00801569"/>
        </w:tc>
        <w:tc>
          <w:tcPr>
            <w:tcW w:w="886" w:type="dxa"/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7B0EA6" w:rsidP="00801569">
            <w:r>
              <w:t>143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Default="0043758D" w:rsidP="00801569"/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</w:t>
            </w:r>
          </w:p>
        </w:tc>
        <w:tc>
          <w:tcPr>
            <w:tcW w:w="885" w:type="dxa"/>
          </w:tcPr>
          <w:p w:rsidR="0043758D" w:rsidRPr="00B06A60" w:rsidRDefault="007B0EA6" w:rsidP="00801569">
            <w:r>
              <w:t>143,6</w:t>
            </w:r>
          </w:p>
        </w:tc>
        <w:tc>
          <w:tcPr>
            <w:tcW w:w="850" w:type="dxa"/>
          </w:tcPr>
          <w:p w:rsidR="0043758D" w:rsidRPr="00B06A60" w:rsidRDefault="007B0EA6" w:rsidP="00801569">
            <w:r>
              <w:t>0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947" w:type="dxa"/>
            <w:vAlign w:val="center"/>
          </w:tcPr>
          <w:p w:rsidR="0043758D" w:rsidRPr="0058464B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991" w:type="dxa"/>
            <w:vAlign w:val="center"/>
          </w:tcPr>
          <w:p w:rsidR="0043758D" w:rsidRPr="00DE3C4E" w:rsidRDefault="00C43E45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</w:t>
            </w:r>
          </w:p>
        </w:tc>
        <w:tc>
          <w:tcPr>
            <w:tcW w:w="885" w:type="dxa"/>
          </w:tcPr>
          <w:p w:rsidR="0043758D" w:rsidRPr="00B06A60" w:rsidRDefault="007B0EA6" w:rsidP="00801569">
            <w:r>
              <w:t>143,6</w:t>
            </w:r>
          </w:p>
        </w:tc>
        <w:tc>
          <w:tcPr>
            <w:tcW w:w="850" w:type="dxa"/>
          </w:tcPr>
          <w:p w:rsidR="0043758D" w:rsidRDefault="007B0EA6" w:rsidP="00801569">
            <w:r>
              <w:t>0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C43E45">
        <w:trPr>
          <w:gridAfter w:val="2"/>
          <w:wAfter w:w="53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947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43758D" w:rsidRPr="00FC382B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Pr="00FC382B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Pr="00FC382B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804254" w:rsidRPr="00F02B9C" w:rsidRDefault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254" w:rsidRPr="00F02B9C">
        <w:rPr>
          <w:rFonts w:ascii="Times New Roman" w:hAnsi="Times New Roman" w:cs="Times New Roman"/>
          <w:sz w:val="28"/>
          <w:szCs w:val="28"/>
        </w:rPr>
        <w:t>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="006F0EE8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1262"/>
      <w:bookmarkEnd w:id="10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440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979"/>
        <w:gridCol w:w="2551"/>
        <w:gridCol w:w="3827"/>
        <w:gridCol w:w="949"/>
        <w:gridCol w:w="567"/>
        <w:gridCol w:w="567"/>
        <w:gridCol w:w="567"/>
        <w:gridCol w:w="709"/>
        <w:gridCol w:w="973"/>
        <w:gridCol w:w="992"/>
        <w:gridCol w:w="12"/>
      </w:tblGrid>
      <w:tr w:rsidR="00E37BB4" w:rsidRPr="00DE3C4E" w:rsidTr="00DE3C4E">
        <w:trPr>
          <w:trHeight w:val="428"/>
          <w:tblCellSpacing w:w="5" w:type="nil"/>
        </w:trPr>
        <w:tc>
          <w:tcPr>
            <w:tcW w:w="5240" w:type="dxa"/>
            <w:gridSpan w:val="3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ы</w:t>
            </w:r>
          </w:p>
        </w:tc>
        <w:tc>
          <w:tcPr>
            <w:tcW w:w="9163" w:type="dxa"/>
            <w:gridSpan w:val="9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DE3C4E" w:rsidTr="00DE3C4E">
        <w:trPr>
          <w:gridAfter w:val="1"/>
          <w:wAfter w:w="12" w:type="dxa"/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№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5" w:type="dxa"/>
            <w:gridSpan w:val="2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Р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Муниципальная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136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7101,</w:t>
            </w:r>
            <w:r w:rsidR="00136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C862D3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2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3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3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Чистая вода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,9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4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5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 xml:space="preserve">«Модернизация, реконструкция, </w:t>
            </w:r>
            <w:r w:rsidRPr="00DE3C4E">
              <w:rPr>
                <w:sz w:val="24"/>
                <w:szCs w:val="24"/>
              </w:rPr>
              <w:lastRenderedPageBreak/>
              <w:t>капитальный ремонт и строительство систем газоснабжения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302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</w:t>
            </w:r>
            <w:r w:rsidR="00302836" w:rsidRPr="00DE3C4E">
              <w:rPr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DE3C4E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6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3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29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047574" w:rsidRPr="00F02B9C" w:rsidRDefault="00047574" w:rsidP="000475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на 2016 - 201</w:t>
      </w:r>
      <w:r w:rsidR="00BC09CE">
        <w:rPr>
          <w:rFonts w:ascii="Times New Roman" w:hAnsi="Times New Roman" w:cs="Times New Roman"/>
          <w:sz w:val="28"/>
          <w:szCs w:val="28"/>
        </w:rPr>
        <w:t>8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047574" w:rsidRPr="00F02B9C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tbl>
      <w:tblPr>
        <w:tblW w:w="151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4"/>
        <w:gridCol w:w="3053"/>
        <w:gridCol w:w="4896"/>
        <w:gridCol w:w="567"/>
        <w:gridCol w:w="425"/>
        <w:gridCol w:w="567"/>
        <w:gridCol w:w="709"/>
        <w:gridCol w:w="708"/>
        <w:gridCol w:w="851"/>
        <w:gridCol w:w="850"/>
        <w:gridCol w:w="851"/>
      </w:tblGrid>
      <w:tr w:rsidR="0026499E" w:rsidRPr="00FC382B" w:rsidTr="00744AE3">
        <w:tc>
          <w:tcPr>
            <w:tcW w:w="4753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424" w:type="dxa"/>
            <w:gridSpan w:val="9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9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26499E" w:rsidRPr="00FC382B" w:rsidRDefault="0026499E" w:rsidP="00264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2552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6499E" w:rsidRPr="00FC382B" w:rsidTr="00744AE3">
        <w:tc>
          <w:tcPr>
            <w:tcW w:w="56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F30E45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84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rPr>
          <w:trHeight w:val="1024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40"/>
        </w:trPr>
        <w:tc>
          <w:tcPr>
            <w:tcW w:w="566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4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2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34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7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F30E45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68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481"/>
        </w:trPr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rPr>
          <w:trHeight w:val="8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F30E45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9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7574" w:rsidRPr="00F02B9C" w:rsidRDefault="00047574" w:rsidP="00047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A9F" w:rsidRDefault="00E85A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4AEC" w:rsidRPr="00F02B9C" w:rsidRDefault="00294AEC" w:rsidP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294AE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613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</w:t>
      </w:r>
    </w:p>
    <w:p w:rsidR="00294AEC" w:rsidRPr="00F02B9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 xml:space="preserve">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p w:rsidR="00294AEC" w:rsidRPr="00F02B9C" w:rsidRDefault="00294AEC" w:rsidP="00294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26"/>
        <w:gridCol w:w="1985"/>
        <w:gridCol w:w="1985"/>
        <w:gridCol w:w="567"/>
        <w:gridCol w:w="425"/>
        <w:gridCol w:w="567"/>
        <w:gridCol w:w="493"/>
        <w:gridCol w:w="567"/>
        <w:gridCol w:w="850"/>
        <w:gridCol w:w="779"/>
        <w:gridCol w:w="924"/>
        <w:gridCol w:w="850"/>
        <w:gridCol w:w="924"/>
        <w:gridCol w:w="851"/>
        <w:gridCol w:w="850"/>
        <w:gridCol w:w="709"/>
        <w:gridCol w:w="714"/>
        <w:gridCol w:w="27"/>
        <w:gridCol w:w="11"/>
      </w:tblGrid>
      <w:tr w:rsidR="00890E13" w:rsidRPr="00E85A9F" w:rsidTr="0036335C">
        <w:tc>
          <w:tcPr>
            <w:tcW w:w="3477" w:type="dxa"/>
            <w:gridSpan w:val="3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093" w:type="dxa"/>
            <w:gridSpan w:val="17"/>
            <w:vAlign w:val="center"/>
          </w:tcPr>
          <w:p w:rsidR="00890E13" w:rsidRPr="00890E13" w:rsidRDefault="00890E13" w:rsidP="00890E13">
            <w:pPr>
              <w:spacing w:after="200" w:line="276" w:lineRule="auto"/>
              <w:jc w:val="center"/>
              <w:rPr>
                <w:sz w:val="22"/>
              </w:rPr>
            </w:pPr>
            <w:r w:rsidRPr="00890E13">
              <w:rPr>
                <w:sz w:val="22"/>
              </w:rPr>
              <w:t>Администрация города Кузнецка</w:t>
            </w:r>
          </w:p>
        </w:tc>
      </w:tr>
      <w:tr w:rsidR="00890E13" w:rsidRPr="00E85A9F" w:rsidTr="0036335C">
        <w:trPr>
          <w:gridAfter w:val="1"/>
          <w:wAfter w:w="11" w:type="dxa"/>
          <w:trHeight w:val="127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N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19" w:type="dxa"/>
            <w:gridSpan w:val="5"/>
            <w:vAlign w:val="center"/>
          </w:tcPr>
          <w:p w:rsidR="00890E13" w:rsidRPr="00E85A9F" w:rsidRDefault="00890E13" w:rsidP="00801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д бюджетной классификация</w:t>
            </w:r>
          </w:p>
        </w:tc>
        <w:tc>
          <w:tcPr>
            <w:tcW w:w="7478" w:type="dxa"/>
            <w:gridSpan w:val="10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ЦС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14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Муници-пальная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ограм-м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Энергосбережение и повышение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энергетичес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>-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995,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81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802,7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0007,1</w:t>
            </w:r>
          </w:p>
        </w:tc>
        <w:tc>
          <w:tcPr>
            <w:tcW w:w="924" w:type="dxa"/>
            <w:vAlign w:val="center"/>
          </w:tcPr>
          <w:p w:rsidR="00890E13" w:rsidRPr="009F6A90" w:rsidRDefault="005347C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1686,1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586,6</w:t>
            </w:r>
          </w:p>
        </w:tc>
        <w:tc>
          <w:tcPr>
            <w:tcW w:w="850" w:type="dxa"/>
          </w:tcPr>
          <w:p w:rsidR="00890E13" w:rsidRPr="00E85A9F" w:rsidRDefault="005347CE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711,6</w:t>
            </w:r>
          </w:p>
        </w:tc>
        <w:tc>
          <w:tcPr>
            <w:tcW w:w="709" w:type="dxa"/>
          </w:tcPr>
          <w:p w:rsidR="00890E13" w:rsidRPr="00E85A9F" w:rsidRDefault="005347CE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41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6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04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621,1</w:t>
            </w:r>
          </w:p>
        </w:tc>
        <w:tc>
          <w:tcPr>
            <w:tcW w:w="924" w:type="dxa"/>
            <w:vAlign w:val="center"/>
          </w:tcPr>
          <w:p w:rsidR="00127367" w:rsidRPr="009F6A90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6297,7</w:t>
            </w:r>
          </w:p>
        </w:tc>
        <w:tc>
          <w:tcPr>
            <w:tcW w:w="851" w:type="dxa"/>
            <w:vAlign w:val="center"/>
          </w:tcPr>
          <w:p w:rsidR="00890E13" w:rsidRPr="00E85A9F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352,4</w:t>
            </w:r>
          </w:p>
        </w:tc>
        <w:tc>
          <w:tcPr>
            <w:tcW w:w="850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,6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728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7386</w:t>
            </w:r>
          </w:p>
        </w:tc>
        <w:tc>
          <w:tcPr>
            <w:tcW w:w="924" w:type="dxa"/>
            <w:vAlign w:val="center"/>
          </w:tcPr>
          <w:p w:rsidR="00890E13" w:rsidRPr="009F6A90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5388,4</w:t>
            </w:r>
          </w:p>
        </w:tc>
        <w:tc>
          <w:tcPr>
            <w:tcW w:w="851" w:type="dxa"/>
            <w:vAlign w:val="center"/>
          </w:tcPr>
          <w:p w:rsidR="00890E13" w:rsidRPr="00E85A9F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234,2</w:t>
            </w:r>
          </w:p>
        </w:tc>
        <w:tc>
          <w:tcPr>
            <w:tcW w:w="850" w:type="dxa"/>
          </w:tcPr>
          <w:p w:rsidR="00890E13" w:rsidRPr="00E85A9F" w:rsidRDefault="00336AD0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41,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41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управлению имуществом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F30E4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51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9278,1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1131,1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DB2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692,7</w:t>
            </w:r>
          </w:p>
        </w:tc>
        <w:tc>
          <w:tcPr>
            <w:tcW w:w="850" w:type="dxa"/>
            <w:vAlign w:val="center"/>
          </w:tcPr>
          <w:p w:rsidR="00890E13" w:rsidRDefault="00336AD0" w:rsidP="00DB25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1568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1441</w:t>
            </w: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926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892,1</w:t>
            </w:r>
          </w:p>
        </w:tc>
        <w:tc>
          <w:tcPr>
            <w:tcW w:w="924" w:type="dxa"/>
            <w:vAlign w:val="center"/>
          </w:tcPr>
          <w:p w:rsidR="00890E13" w:rsidRPr="009F6A90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5742,7</w:t>
            </w:r>
          </w:p>
        </w:tc>
        <w:tc>
          <w:tcPr>
            <w:tcW w:w="851" w:type="dxa"/>
            <w:vAlign w:val="center"/>
          </w:tcPr>
          <w:p w:rsidR="00127367" w:rsidRPr="00E85A9F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58,5</w:t>
            </w:r>
          </w:p>
        </w:tc>
        <w:tc>
          <w:tcPr>
            <w:tcW w:w="850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7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7386,0</w:t>
            </w:r>
          </w:p>
        </w:tc>
        <w:tc>
          <w:tcPr>
            <w:tcW w:w="924" w:type="dxa"/>
            <w:vAlign w:val="center"/>
          </w:tcPr>
          <w:p w:rsidR="00890E13" w:rsidRPr="009F6A90" w:rsidRDefault="0036335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5388,4</w:t>
            </w:r>
          </w:p>
        </w:tc>
        <w:tc>
          <w:tcPr>
            <w:tcW w:w="851" w:type="dxa"/>
            <w:vAlign w:val="center"/>
          </w:tcPr>
          <w:p w:rsidR="00890E13" w:rsidRPr="00E85A9F" w:rsidRDefault="0036335C" w:rsidP="00127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234,2</w:t>
            </w:r>
          </w:p>
        </w:tc>
        <w:tc>
          <w:tcPr>
            <w:tcW w:w="850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1441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1441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46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Модернизация, реконструкция, капитальный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ремонт и строительство систем теплоснабжения в 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39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3266,9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700,0</w:t>
            </w:r>
          </w:p>
        </w:tc>
        <w:tc>
          <w:tcPr>
            <w:tcW w:w="850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571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571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5250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95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39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DB2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016,9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50</w:t>
            </w:r>
          </w:p>
        </w:tc>
        <w:tc>
          <w:tcPr>
            <w:tcW w:w="850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571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571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 "Чистая вода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6996,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71,5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484,2</w:t>
            </w:r>
          </w:p>
        </w:tc>
        <w:tc>
          <w:tcPr>
            <w:tcW w:w="850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870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87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6996,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71,5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6C5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484,2</w:t>
            </w:r>
          </w:p>
        </w:tc>
        <w:tc>
          <w:tcPr>
            <w:tcW w:w="850" w:type="dxa"/>
            <w:vAlign w:val="center"/>
          </w:tcPr>
          <w:p w:rsidR="00890E13" w:rsidRDefault="00336AD0" w:rsidP="00F35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870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87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88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8,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127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27367">
              <w:rPr>
                <w:rFonts w:ascii="Times New Roman" w:hAnsi="Times New Roman" w:cs="Times New Roman"/>
                <w:szCs w:val="22"/>
              </w:rPr>
              <w:t>88,5</w:t>
            </w:r>
          </w:p>
        </w:tc>
        <w:tc>
          <w:tcPr>
            <w:tcW w:w="850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88</w:t>
            </w:r>
          </w:p>
        </w:tc>
        <w:tc>
          <w:tcPr>
            <w:tcW w:w="924" w:type="dxa"/>
            <w:vAlign w:val="center"/>
          </w:tcPr>
          <w:p w:rsidR="00890E13" w:rsidRPr="009F6A90" w:rsidRDefault="00A23ED8" w:rsidP="00127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288,</w:t>
            </w:r>
            <w:r w:rsidR="00127367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8,5</w:t>
            </w:r>
          </w:p>
        </w:tc>
        <w:tc>
          <w:tcPr>
            <w:tcW w:w="850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1104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240"/>
        </w:trPr>
        <w:tc>
          <w:tcPr>
            <w:tcW w:w="56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1.6</w:t>
            </w:r>
          </w:p>
        </w:tc>
        <w:tc>
          <w:tcPr>
            <w:tcW w:w="92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04,1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4,7</w:t>
            </w:r>
          </w:p>
        </w:tc>
        <w:tc>
          <w:tcPr>
            <w:tcW w:w="851" w:type="dxa"/>
            <w:vAlign w:val="center"/>
          </w:tcPr>
          <w:p w:rsidR="00890E13" w:rsidRPr="00E85A9F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336AD0" w:rsidP="003633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22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04,1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4,7</w:t>
            </w:r>
          </w:p>
        </w:tc>
        <w:tc>
          <w:tcPr>
            <w:tcW w:w="851" w:type="dxa"/>
            <w:vAlign w:val="center"/>
          </w:tcPr>
          <w:p w:rsidR="00890E13" w:rsidRPr="00E85A9F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5,</w:t>
            </w:r>
            <w:r w:rsidR="00890E13">
              <w:rPr>
                <w:color w:val="FF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28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34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Региональный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проект  «Чистая Вода»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93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F30E4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02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имулирование развития жилищного строительства, в том числе и индивидуального жилищного строительства, в 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  <w:trHeight w:val="1593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ероприятия, направленные на развитие жилищного строительства в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36335C">
        <w:trPr>
          <w:gridAfter w:val="2"/>
          <w:wAfter w:w="38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F30E4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5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924" w:type="dxa"/>
            <w:vAlign w:val="center"/>
          </w:tcPr>
          <w:p w:rsidR="00890E13" w:rsidRPr="009F6A90" w:rsidRDefault="00127367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55,0</w:t>
            </w:r>
          </w:p>
        </w:tc>
        <w:tc>
          <w:tcPr>
            <w:tcW w:w="851" w:type="dxa"/>
            <w:vAlign w:val="center"/>
          </w:tcPr>
          <w:p w:rsidR="00890E13" w:rsidRPr="00E85A9F" w:rsidRDefault="00336AD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4,4</w:t>
            </w:r>
          </w:p>
        </w:tc>
        <w:tc>
          <w:tcPr>
            <w:tcW w:w="850" w:type="dxa"/>
            <w:vAlign w:val="center"/>
          </w:tcPr>
          <w:p w:rsidR="00890E13" w:rsidRDefault="00336AD0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3,6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BF4F8C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924" w:type="dxa"/>
          </w:tcPr>
          <w:p w:rsidR="00BF4F8C" w:rsidRPr="009F6A90" w:rsidRDefault="00127367" w:rsidP="0036335C">
            <w:pPr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851" w:type="dxa"/>
          </w:tcPr>
          <w:p w:rsidR="00BF4F8C" w:rsidRPr="003F6C57" w:rsidRDefault="00336AD0" w:rsidP="00BF4F8C">
            <w:r>
              <w:t>574,4</w:t>
            </w:r>
          </w:p>
        </w:tc>
        <w:tc>
          <w:tcPr>
            <w:tcW w:w="850" w:type="dxa"/>
          </w:tcPr>
          <w:p w:rsidR="00BF4F8C" w:rsidRDefault="00336AD0" w:rsidP="00BF4F8C">
            <w:r>
              <w:t>143,6</w:t>
            </w:r>
          </w:p>
        </w:tc>
        <w:tc>
          <w:tcPr>
            <w:tcW w:w="709" w:type="dxa"/>
            <w:vAlign w:val="center"/>
          </w:tcPr>
          <w:p w:rsidR="00BF4F8C" w:rsidRDefault="00336AD0" w:rsidP="00BF4F8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14" w:type="dxa"/>
            <w:vAlign w:val="center"/>
          </w:tcPr>
          <w:p w:rsidR="00BF4F8C" w:rsidRDefault="00BF4F8C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890E13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336AD0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BF4F8C" w:rsidRPr="00E85A9F" w:rsidTr="0036335C">
        <w:trPr>
          <w:gridAfter w:val="2"/>
          <w:wAfter w:w="38" w:type="dxa"/>
          <w:trHeight w:val="34"/>
        </w:trPr>
        <w:tc>
          <w:tcPr>
            <w:tcW w:w="56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92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924" w:type="dxa"/>
          </w:tcPr>
          <w:p w:rsidR="00BF4F8C" w:rsidRPr="009F6A90" w:rsidRDefault="00127367" w:rsidP="00BF4F8C">
            <w:pPr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851" w:type="dxa"/>
          </w:tcPr>
          <w:p w:rsidR="00BF4F8C" w:rsidRPr="00A27D7B" w:rsidRDefault="00336AD0" w:rsidP="00BF4F8C">
            <w:r>
              <w:t>574,4</w:t>
            </w:r>
          </w:p>
        </w:tc>
        <w:tc>
          <w:tcPr>
            <w:tcW w:w="850" w:type="dxa"/>
          </w:tcPr>
          <w:p w:rsidR="00BF4F8C" w:rsidRDefault="00336AD0" w:rsidP="00BF4F8C">
            <w:r>
              <w:t>143,6</w:t>
            </w:r>
          </w:p>
        </w:tc>
        <w:tc>
          <w:tcPr>
            <w:tcW w:w="709" w:type="dxa"/>
          </w:tcPr>
          <w:p w:rsidR="00BF4F8C" w:rsidRPr="00E85A9F" w:rsidRDefault="00336AD0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BF4F8C" w:rsidRPr="00E85A9F" w:rsidTr="0036335C">
        <w:trPr>
          <w:gridAfter w:val="2"/>
          <w:wAfter w:w="38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924" w:type="dxa"/>
          </w:tcPr>
          <w:p w:rsidR="00BF4F8C" w:rsidRPr="009F6A90" w:rsidRDefault="00127367" w:rsidP="00BF4F8C">
            <w:pPr>
              <w:rPr>
                <w:highlight w:val="yellow"/>
              </w:rPr>
            </w:pPr>
            <w:r>
              <w:rPr>
                <w:highlight w:val="yellow"/>
              </w:rPr>
              <w:t>555,0</w:t>
            </w:r>
          </w:p>
        </w:tc>
        <w:tc>
          <w:tcPr>
            <w:tcW w:w="851" w:type="dxa"/>
          </w:tcPr>
          <w:p w:rsidR="00BF4F8C" w:rsidRPr="001F0FAA" w:rsidRDefault="00336AD0" w:rsidP="00BF4F8C">
            <w:r>
              <w:t>574,4</w:t>
            </w:r>
          </w:p>
        </w:tc>
        <w:tc>
          <w:tcPr>
            <w:tcW w:w="850" w:type="dxa"/>
          </w:tcPr>
          <w:p w:rsidR="00BF4F8C" w:rsidRDefault="00336AD0" w:rsidP="00BF4F8C">
            <w:r>
              <w:t>143,6</w:t>
            </w:r>
          </w:p>
        </w:tc>
        <w:tc>
          <w:tcPr>
            <w:tcW w:w="709" w:type="dxa"/>
          </w:tcPr>
          <w:p w:rsidR="00BF4F8C" w:rsidRPr="00E85A9F" w:rsidRDefault="00336AD0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890E13" w:rsidRPr="00E85A9F" w:rsidTr="0036335C">
        <w:trPr>
          <w:gridAfter w:val="2"/>
          <w:wAfter w:w="38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91048D" w:rsidRPr="00F02B9C" w:rsidRDefault="0091048D" w:rsidP="00910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1048D" w:rsidRPr="00F02B9C" w:rsidRDefault="0091048D" w:rsidP="00910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8D" w:rsidRPr="00226D82" w:rsidRDefault="0091048D" w:rsidP="00910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4-2015</w:t>
      </w:r>
      <w:r w:rsidRPr="00226D82">
        <w:rPr>
          <w:sz w:val="28"/>
          <w:szCs w:val="28"/>
        </w:rPr>
        <w:t xml:space="preserve"> годы</w:t>
      </w: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tbl>
      <w:tblPr>
        <w:tblW w:w="14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1105"/>
        <w:gridCol w:w="875"/>
        <w:gridCol w:w="993"/>
        <w:gridCol w:w="992"/>
        <w:gridCol w:w="1134"/>
        <w:gridCol w:w="1418"/>
        <w:gridCol w:w="35"/>
        <w:gridCol w:w="2318"/>
        <w:gridCol w:w="35"/>
        <w:gridCol w:w="929"/>
        <w:gridCol w:w="35"/>
      </w:tblGrid>
      <w:tr w:rsidR="0091048D" w:rsidRPr="001D675F" w:rsidTr="0005397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сполни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рок исполнения (год)</w:t>
            </w: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Объем финансирования, тыс. руб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казатели результата мероприятия по года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вязь с показателем муниципальной программы (подпрограммы)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города Кузнец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 Подпрограмма 1 "Модернизация и реформирование жилищно-коммунального хозяй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и: 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Строительство новых сетей и сооружений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и проведение государственной </w:t>
            </w:r>
            <w:r w:rsidRPr="001D675F">
              <w:rPr>
                <w:rFonts w:eastAsiaTheme="minorEastAsia"/>
              </w:rPr>
              <w:lastRenderedPageBreak/>
              <w:t>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Управление капитального строительства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хническое диагностирование трубопроводов участков тепловых сетей, отработавших нормативный срок эксплуатации (дефектоскопия тепловых сет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иобретение газового котла в котельную МБОУ СОШ N 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омитет по управлению имуществом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 Раздел "Чистая вода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1D675F">
              <w:rPr>
                <w:rFonts w:eastAsiaTheme="minorEastAsia"/>
              </w:rPr>
              <w:t>Закольцовка</w:t>
            </w:r>
            <w:proofErr w:type="spellEnd"/>
            <w:r w:rsidRPr="001D675F">
              <w:rPr>
                <w:rFonts w:eastAsiaTheme="minorEastAsia"/>
              </w:rPr>
              <w:t xml:space="preserve">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водопровода в районе "Лысуха" и бывшего кирпичного завода в </w:t>
            </w:r>
            <w:r w:rsidRPr="001D675F">
              <w:rPr>
                <w:rFonts w:eastAsiaTheme="minorEastAsia"/>
              </w:rPr>
              <w:lastRenderedPageBreak/>
              <w:t>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9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обосновывающих материалов и программы комплексного развития коммунальной инфраструктуры города Кузнецка Пенз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Монтаж наружного газопровода низкого давления для газификации 44-квартирного дома N 313 по ул. Ленина (технический надзор по </w:t>
            </w:r>
            <w:r w:rsidRPr="001D675F">
              <w:rPr>
                <w:rFonts w:eastAsiaTheme="minorEastAsia"/>
              </w:rPr>
              <w:lastRenderedPageBreak/>
              <w:t xml:space="preserve">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 (расчет индекса изменения сметной стоим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проектной документации на капитальный ремонт газопровода по ул. </w:t>
            </w:r>
            <w:r w:rsidRPr="001D675F">
              <w:rPr>
                <w:rFonts w:eastAsiaTheme="minorEastAsia"/>
              </w:rPr>
              <w:lastRenderedPageBreak/>
              <w:t>Гагарина, 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5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330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902,</w:t>
            </w:r>
            <w:r w:rsidR="00330420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 Подпрограмма 2 "Стимулирование развития жилищного строитель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становка на кадастровый учет документов территориаль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2 "Стимулирование развития жилищного строитель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. Подпрограмма 3 "Энергосбережение и повышение энергетической эффективности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мероприятиям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 том числе: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 по мероприятиям, имеющим инновационную направленность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 другим мероприятиям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</w:tbl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191" w:rsidRPr="00F02B9C" w:rsidRDefault="00D4119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 w:rsidR="00B738E1">
        <w:rPr>
          <w:rFonts w:ascii="Times New Roman" w:hAnsi="Times New Roman" w:cs="Times New Roman"/>
          <w:sz w:val="28"/>
          <w:szCs w:val="28"/>
        </w:rPr>
        <w:t>2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D41191" w:rsidRPr="00F02B9C" w:rsidRDefault="00D41191" w:rsidP="00D411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191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191" w:rsidRPr="00226D82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6-2018</w:t>
      </w:r>
      <w:r w:rsidRPr="00226D82">
        <w:rPr>
          <w:sz w:val="28"/>
          <w:szCs w:val="28"/>
        </w:rPr>
        <w:t xml:space="preserve"> годы</w:t>
      </w:r>
    </w:p>
    <w:p w:rsidR="00D41191" w:rsidRDefault="00D41191" w:rsidP="00D41191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91048D" w:rsidRPr="00226D82" w:rsidRDefault="0091048D" w:rsidP="0091048D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</w:p>
    <w:p w:rsidR="0091048D" w:rsidRPr="00226D82" w:rsidRDefault="0091048D" w:rsidP="0091048D">
      <w:pPr>
        <w:jc w:val="center"/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2"/>
        <w:gridCol w:w="2047"/>
        <w:gridCol w:w="21"/>
        <w:gridCol w:w="133"/>
        <w:gridCol w:w="6"/>
        <w:gridCol w:w="1812"/>
        <w:gridCol w:w="6"/>
        <w:gridCol w:w="7"/>
        <w:gridCol w:w="289"/>
        <w:gridCol w:w="44"/>
        <w:gridCol w:w="44"/>
        <w:gridCol w:w="1033"/>
        <w:gridCol w:w="115"/>
        <w:gridCol w:w="72"/>
        <w:gridCol w:w="12"/>
        <w:gridCol w:w="11"/>
        <w:gridCol w:w="28"/>
        <w:gridCol w:w="24"/>
        <w:gridCol w:w="865"/>
        <w:gridCol w:w="141"/>
        <w:gridCol w:w="94"/>
        <w:gridCol w:w="31"/>
        <w:gridCol w:w="61"/>
        <w:gridCol w:w="776"/>
        <w:gridCol w:w="207"/>
        <w:gridCol w:w="1049"/>
        <w:gridCol w:w="37"/>
        <w:gridCol w:w="1225"/>
        <w:gridCol w:w="76"/>
        <w:gridCol w:w="67"/>
        <w:gridCol w:w="40"/>
        <w:gridCol w:w="1089"/>
        <w:gridCol w:w="38"/>
        <w:gridCol w:w="1513"/>
        <w:gridCol w:w="37"/>
        <w:gridCol w:w="472"/>
        <w:gridCol w:w="638"/>
        <w:gridCol w:w="7"/>
        <w:gridCol w:w="90"/>
      </w:tblGrid>
      <w:tr w:rsidR="0091048D" w:rsidRPr="00A62291" w:rsidTr="00053972">
        <w:trPr>
          <w:trHeight w:val="27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5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8" w:type="dxa"/>
            <w:gridSpan w:val="1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1244" w:type="dxa"/>
            <w:gridSpan w:val="5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91048D" w:rsidRPr="00A62291" w:rsidTr="00053972">
        <w:trPr>
          <w:trHeight w:val="1245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Бюджет </w:t>
            </w:r>
            <w:proofErr w:type="spellStart"/>
            <w:r w:rsidRPr="00A62291">
              <w:rPr>
                <w:sz w:val="16"/>
                <w:szCs w:val="16"/>
              </w:rPr>
              <w:t>Пензен-ской</w:t>
            </w:r>
            <w:proofErr w:type="spellEnd"/>
            <w:r w:rsidRPr="00A62291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proofErr w:type="spellStart"/>
            <w:r w:rsidRPr="00A62291">
              <w:rPr>
                <w:sz w:val="16"/>
                <w:szCs w:val="16"/>
              </w:rPr>
              <w:t>Внебюд-жетные</w:t>
            </w:r>
            <w:proofErr w:type="spellEnd"/>
            <w:r w:rsidRPr="00A62291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551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vMerge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trHeight w:val="270"/>
        </w:trPr>
        <w:tc>
          <w:tcPr>
            <w:tcW w:w="813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2213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5" w:type="dxa"/>
            <w:gridSpan w:val="1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gridSpan w:val="5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91048D" w:rsidRPr="00A62291" w:rsidTr="00053972">
        <w:trPr>
          <w:trHeight w:val="42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91048D" w:rsidRPr="00A62291" w:rsidTr="00053972">
        <w:trPr>
          <w:trHeight w:val="5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льных услуг</w:t>
            </w:r>
          </w:p>
        </w:tc>
      </w:tr>
      <w:tr w:rsidR="0091048D" w:rsidRPr="00A62291" w:rsidTr="00053972">
        <w:trPr>
          <w:trHeight w:val="2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91048D" w:rsidRPr="00A62291" w:rsidTr="00053972">
        <w:trPr>
          <w:gridAfter w:val="2"/>
          <w:wAfter w:w="97" w:type="dxa"/>
          <w:trHeight w:val="55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330420" w:rsidRPr="00A62291" w:rsidRDefault="00330420" w:rsidP="0033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1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и уличного канализацион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Молодой Гвардии для МБОУ СОШ №17 и здания прачечной детского сада по </w:t>
            </w:r>
            <w:r w:rsidRPr="00A62291">
              <w:rPr>
                <w:sz w:val="16"/>
                <w:szCs w:val="16"/>
              </w:rPr>
              <w:lastRenderedPageBreak/>
              <w:t>ул. Чкалова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both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2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Правды, 90 и самотеч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Тихой –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</w:t>
            </w:r>
            <w:proofErr w:type="spellStart"/>
            <w:r w:rsidRPr="00A62291">
              <w:rPr>
                <w:sz w:val="16"/>
                <w:szCs w:val="16"/>
              </w:rPr>
              <w:t>Откормсовхоз</w:t>
            </w:r>
            <w:proofErr w:type="spellEnd"/>
            <w:r w:rsidRPr="00A62291">
              <w:rPr>
                <w:sz w:val="16"/>
                <w:szCs w:val="16"/>
              </w:rPr>
              <w:t xml:space="preserve">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5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2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Тухачевского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6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,5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CE07CE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330420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87,6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5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станции обезжелезивания воды на водозаборе «Южный»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4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20 (водозабор  №8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6</w:t>
            </w:r>
          </w:p>
        </w:tc>
        <w:tc>
          <w:tcPr>
            <w:tcW w:w="221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нженерно-топографический план на капитальный ремонт </w:t>
            </w:r>
            <w:r w:rsidRPr="00A62291">
              <w:rPr>
                <w:sz w:val="16"/>
                <w:szCs w:val="16"/>
              </w:rPr>
              <w:lastRenderedPageBreak/>
              <w:t>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строительства города </w:t>
            </w:r>
            <w:r w:rsidRPr="00A62291">
              <w:rPr>
                <w:sz w:val="16"/>
                <w:szCs w:val="16"/>
              </w:rPr>
              <w:lastRenderedPageBreak/>
              <w:t>Кузнецка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обеспеченного питьевой водой отвечающей </w:t>
            </w:r>
            <w:r w:rsidRPr="00A62291">
              <w:rPr>
                <w:sz w:val="16"/>
                <w:szCs w:val="16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3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694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3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81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58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1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емонтные работы на сетях газораспределения и </w:t>
            </w:r>
            <w:proofErr w:type="spellStart"/>
            <w:r w:rsidRPr="00A62291">
              <w:rPr>
                <w:sz w:val="16"/>
                <w:szCs w:val="16"/>
              </w:rPr>
              <w:t>газопотребления</w:t>
            </w:r>
            <w:proofErr w:type="spellEnd"/>
            <w:r w:rsidRPr="00A62291">
              <w:rPr>
                <w:sz w:val="16"/>
                <w:szCs w:val="16"/>
              </w:rPr>
              <w:t xml:space="preserve"> по адресу: ул. Калинина, 13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2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монт газопровода проходящего между домами №№ 31 - 34 по ул. 5-я Линия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     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CE07CE">
        <w:trPr>
          <w:gridAfter w:val="1"/>
          <w:wAfter w:w="90" w:type="dxa"/>
          <w:trHeight w:val="21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E07CE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3E2C">
              <w:rPr>
                <w:sz w:val="16"/>
                <w:szCs w:val="16"/>
              </w:rPr>
              <w:t>315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,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91048D" w:rsidRPr="00A62291" w:rsidTr="00053972">
        <w:trPr>
          <w:gridAfter w:val="1"/>
          <w:wAfter w:w="90" w:type="dxa"/>
          <w:trHeight w:val="1335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37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0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9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35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297" w:type="dxa"/>
            <w:gridSpan w:val="7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D3016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51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7042FE">
        <w:trPr>
          <w:gridAfter w:val="1"/>
          <w:wAfter w:w="90" w:type="dxa"/>
          <w:trHeight w:val="509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2,8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1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D93A97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7,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,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00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265">
        <w:rPr>
          <w:rFonts w:ascii="Times New Roman" w:hAnsi="Times New Roman" w:cs="Times New Roman"/>
          <w:sz w:val="28"/>
          <w:szCs w:val="28"/>
        </w:rPr>
        <w:t>Приложение N 5.3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3268"/>
      <w:bookmarkEnd w:id="11"/>
    </w:p>
    <w:p w:rsidR="00ED3F42" w:rsidRPr="00226D82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</w:t>
      </w:r>
      <w:r w:rsidR="00A709E4">
        <w:rPr>
          <w:sz w:val="28"/>
          <w:szCs w:val="28"/>
        </w:rPr>
        <w:t xml:space="preserve"> основных  мероприятий,</w:t>
      </w:r>
      <w:r w:rsidRPr="00226D82">
        <w:rPr>
          <w:sz w:val="28"/>
          <w:szCs w:val="28"/>
        </w:rPr>
        <w:t xml:space="preserve"> мероприятий муниципальной прогр</w:t>
      </w:r>
      <w:r>
        <w:rPr>
          <w:sz w:val="28"/>
          <w:szCs w:val="28"/>
        </w:rPr>
        <w:t>аммы на 201</w:t>
      </w:r>
      <w:r w:rsidR="008015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E85A9F">
        <w:rPr>
          <w:sz w:val="28"/>
          <w:szCs w:val="28"/>
        </w:rPr>
        <w:t>7</w:t>
      </w:r>
      <w:r w:rsidRPr="00226D82">
        <w:rPr>
          <w:sz w:val="28"/>
          <w:szCs w:val="28"/>
        </w:rPr>
        <w:t xml:space="preserve"> годы</w:t>
      </w:r>
    </w:p>
    <w:p w:rsidR="00ED3F42" w:rsidRPr="00226D82" w:rsidRDefault="00ED3F42" w:rsidP="00ED3F4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ED3F42" w:rsidRPr="00226D82" w:rsidRDefault="00ED3F42" w:rsidP="00ED3F42">
      <w:pPr>
        <w:jc w:val="center"/>
        <w:rPr>
          <w:sz w:val="28"/>
          <w:szCs w:val="28"/>
        </w:rPr>
      </w:pPr>
    </w:p>
    <w:tbl>
      <w:tblPr>
        <w:tblW w:w="1543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45"/>
        <w:gridCol w:w="9"/>
        <w:gridCol w:w="295"/>
        <w:gridCol w:w="11"/>
        <w:gridCol w:w="1055"/>
        <w:gridCol w:w="379"/>
        <w:gridCol w:w="29"/>
        <w:gridCol w:w="8"/>
        <w:gridCol w:w="53"/>
        <w:gridCol w:w="1030"/>
        <w:gridCol w:w="32"/>
        <w:gridCol w:w="7"/>
        <w:gridCol w:w="8"/>
        <w:gridCol w:w="50"/>
        <w:gridCol w:w="25"/>
        <w:gridCol w:w="11"/>
        <w:gridCol w:w="52"/>
        <w:gridCol w:w="58"/>
        <w:gridCol w:w="806"/>
        <w:gridCol w:w="218"/>
        <w:gridCol w:w="41"/>
        <w:gridCol w:w="11"/>
        <w:gridCol w:w="51"/>
        <w:gridCol w:w="20"/>
        <w:gridCol w:w="761"/>
        <w:gridCol w:w="200"/>
        <w:gridCol w:w="11"/>
        <w:gridCol w:w="74"/>
        <w:gridCol w:w="10"/>
        <w:gridCol w:w="953"/>
        <w:gridCol w:w="11"/>
        <w:gridCol w:w="74"/>
        <w:gridCol w:w="10"/>
        <w:gridCol w:w="37"/>
        <w:gridCol w:w="1140"/>
        <w:gridCol w:w="65"/>
        <w:gridCol w:w="11"/>
        <w:gridCol w:w="67"/>
        <w:gridCol w:w="74"/>
        <w:gridCol w:w="10"/>
        <w:gridCol w:w="40"/>
        <w:gridCol w:w="993"/>
        <w:gridCol w:w="13"/>
        <w:gridCol w:w="72"/>
        <w:gridCol w:w="10"/>
        <w:gridCol w:w="38"/>
        <w:gridCol w:w="1429"/>
        <w:gridCol w:w="72"/>
        <w:gridCol w:w="10"/>
        <w:gridCol w:w="27"/>
        <w:gridCol w:w="10"/>
        <w:gridCol w:w="1805"/>
        <w:gridCol w:w="270"/>
        <w:gridCol w:w="60"/>
        <w:gridCol w:w="312"/>
        <w:gridCol w:w="53"/>
        <w:gridCol w:w="17"/>
        <w:gridCol w:w="103"/>
      </w:tblGrid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4" w:type="dxa"/>
            <w:gridSpan w:val="1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9" w:type="dxa"/>
            <w:gridSpan w:val="2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2636" w:type="dxa"/>
            <w:gridSpan w:val="10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ED3F42" w:rsidRPr="00A62291" w:rsidTr="00225352">
        <w:trPr>
          <w:gridAfter w:val="1"/>
          <w:wAfter w:w="103" w:type="dxa"/>
          <w:trHeight w:val="1245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gridSpan w:val="1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077C3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077C35" w:rsidP="00077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ые  источники , в том числе  бюджеты других уровней</w:t>
            </w:r>
            <w:r w:rsidR="009F4C09">
              <w:rPr>
                <w:sz w:val="16"/>
                <w:szCs w:val="16"/>
              </w:rPr>
              <w:t>, фонды</w:t>
            </w: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10"/>
            <w:vMerge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4" w:type="dxa"/>
            <w:gridSpan w:val="1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2636" w:type="dxa"/>
            <w:gridSpan w:val="10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ED3F42" w:rsidRPr="00A62291" w:rsidTr="00225352">
        <w:trPr>
          <w:trHeight w:val="420"/>
        </w:trPr>
        <w:tc>
          <w:tcPr>
            <w:tcW w:w="15436" w:type="dxa"/>
            <w:gridSpan w:val="59"/>
            <w:shd w:val="clear" w:color="auto" w:fill="auto"/>
            <w:vAlign w:val="center"/>
          </w:tcPr>
          <w:p w:rsidR="00ED3F42" w:rsidRPr="00A62291" w:rsidRDefault="00ED3F42" w:rsidP="007D04D3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ED3F42" w:rsidRPr="00A62291" w:rsidTr="00225352">
        <w:trPr>
          <w:trHeight w:val="570"/>
        </w:trPr>
        <w:tc>
          <w:tcPr>
            <w:tcW w:w="15436" w:type="dxa"/>
            <w:gridSpan w:val="59"/>
            <w:shd w:val="clear" w:color="auto" w:fill="auto"/>
            <w:vAlign w:val="center"/>
          </w:tcPr>
          <w:p w:rsidR="0091048D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</w:t>
            </w:r>
          </w:p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2291">
              <w:rPr>
                <w:bCs/>
                <w:sz w:val="16"/>
                <w:szCs w:val="16"/>
              </w:rPr>
              <w:t>льных</w:t>
            </w:r>
            <w:proofErr w:type="spellEnd"/>
            <w:r w:rsidRPr="00A62291">
              <w:rPr>
                <w:bCs/>
                <w:sz w:val="16"/>
                <w:szCs w:val="16"/>
              </w:rPr>
              <w:t xml:space="preserve"> услуг</w:t>
            </w:r>
          </w:p>
        </w:tc>
      </w:tr>
      <w:tr w:rsidR="00ED3F42" w:rsidRPr="00A62291" w:rsidTr="00225352">
        <w:trPr>
          <w:trHeight w:val="270"/>
        </w:trPr>
        <w:tc>
          <w:tcPr>
            <w:tcW w:w="15436" w:type="dxa"/>
            <w:gridSpan w:val="5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ED3F42" w:rsidRPr="00A62291" w:rsidTr="00225352">
        <w:trPr>
          <w:gridAfter w:val="3"/>
          <w:wAfter w:w="173" w:type="dxa"/>
          <w:trHeight w:val="552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</w:t>
            </w:r>
          </w:p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077C3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077C3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801569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ED3F42" w:rsidRPr="00A62291" w:rsidRDefault="00ED3F4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350325" w:rsidRPr="00A62291" w:rsidRDefault="00350325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350325" w:rsidRPr="00A62291" w:rsidRDefault="00350325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9701F2" w:rsidRPr="00A62291" w:rsidTr="00862566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</w:tcPr>
          <w:p w:rsidR="009701F2" w:rsidRPr="00A850BC" w:rsidRDefault="009701F2" w:rsidP="009701F2">
            <w:pPr>
              <w:jc w:val="center"/>
            </w:pPr>
            <w:r w:rsidRPr="00A850BC"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</w:tr>
      <w:tr w:rsidR="009701F2" w:rsidRPr="00A62291" w:rsidTr="00862566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</w:tcPr>
          <w:p w:rsidR="009701F2" w:rsidRPr="00A850BC" w:rsidRDefault="009701F2" w:rsidP="009701F2">
            <w:pPr>
              <w:jc w:val="center"/>
            </w:pPr>
            <w:r w:rsidRPr="00A850BC"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</w:tr>
      <w:tr w:rsidR="009701F2" w:rsidRPr="00A62291" w:rsidTr="00862566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</w:tcPr>
          <w:p w:rsidR="009701F2" w:rsidRPr="00A850BC" w:rsidRDefault="009701F2" w:rsidP="009701F2">
            <w:pPr>
              <w:jc w:val="center"/>
            </w:pPr>
            <w:r w:rsidRPr="00A850BC"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</w:tr>
      <w:tr w:rsidR="009701F2" w:rsidRPr="00A62291" w:rsidTr="00862566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</w:tcPr>
          <w:p w:rsidR="009701F2" w:rsidRDefault="009701F2" w:rsidP="009701F2">
            <w:pPr>
              <w:jc w:val="center"/>
            </w:pPr>
            <w:r w:rsidRPr="00A850BC"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</w:tr>
      <w:tr w:rsidR="009701F2" w:rsidRPr="00A62291" w:rsidTr="00862566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9701F2" w:rsidRDefault="009701F2" w:rsidP="009701F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</w:tcPr>
          <w:p w:rsidR="009701F2" w:rsidRPr="00A850BC" w:rsidRDefault="009701F2" w:rsidP="009701F2">
            <w:pPr>
              <w:jc w:val="center"/>
            </w:pPr>
            <w:r w:rsidRPr="00A850BC"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9701F2" w:rsidRPr="00A62291" w:rsidRDefault="009701F2" w:rsidP="009701F2">
            <w:pPr>
              <w:jc w:val="center"/>
              <w:rPr>
                <w:sz w:val="16"/>
                <w:szCs w:val="16"/>
              </w:rPr>
            </w:pPr>
          </w:p>
        </w:tc>
      </w:tr>
      <w:tr w:rsidR="00C3504B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3504B" w:rsidRPr="00A62291" w:rsidRDefault="00C3504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3504B" w:rsidRPr="00A62291" w:rsidRDefault="00C3504B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</w:t>
            </w:r>
            <w:r w:rsidRPr="00A62291">
              <w:rPr>
                <w:bCs/>
                <w:sz w:val="16"/>
                <w:szCs w:val="16"/>
              </w:rPr>
              <w:lastRenderedPageBreak/>
              <w:t>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3504B" w:rsidRPr="00A62291" w:rsidRDefault="00C3504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</w:t>
            </w:r>
            <w:r w:rsidRPr="00A62291">
              <w:rPr>
                <w:sz w:val="16"/>
                <w:szCs w:val="16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3504B" w:rsidRPr="00A62291" w:rsidRDefault="00C3504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4B" w:rsidRPr="00803042" w:rsidRDefault="00193003" w:rsidP="00FA5EEB">
            <w:pPr>
              <w:jc w:val="center"/>
            </w:pPr>
            <w:r>
              <w:t>278975,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4B" w:rsidRPr="00803042" w:rsidRDefault="00C3504B" w:rsidP="00FA5EEB">
            <w:pPr>
              <w:jc w:val="center"/>
            </w:pPr>
            <w:r w:rsidRPr="00803042">
              <w:t>73373,8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4B" w:rsidRPr="00803042" w:rsidRDefault="00C3504B" w:rsidP="00FA5EEB">
            <w:pPr>
              <w:jc w:val="center"/>
            </w:pPr>
            <w:r w:rsidRPr="00803042">
              <w:t>0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4B" w:rsidRPr="00803042" w:rsidRDefault="00C3504B" w:rsidP="00FA5EEB">
            <w:pPr>
              <w:jc w:val="center"/>
            </w:pPr>
            <w:r w:rsidRPr="00803042">
              <w:t>161679,</w:t>
            </w:r>
            <w:r w:rsidR="00193003">
              <w:t>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3504B" w:rsidRPr="00762502" w:rsidRDefault="00C3504B" w:rsidP="00FA5EEB">
            <w:pPr>
              <w:jc w:val="center"/>
            </w:pPr>
            <w:r w:rsidRPr="00762502">
              <w:t>43922</w:t>
            </w:r>
          </w:p>
        </w:tc>
        <w:tc>
          <w:tcPr>
            <w:tcW w:w="3486" w:type="dxa"/>
            <w:gridSpan w:val="10"/>
            <w:vAlign w:val="center"/>
          </w:tcPr>
          <w:p w:rsidR="00C3504B" w:rsidRPr="00A62291" w:rsidRDefault="00C3504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Процент прироста износа коммунальной </w:t>
            </w:r>
            <w:r w:rsidRPr="00A62291">
              <w:rPr>
                <w:sz w:val="16"/>
                <w:szCs w:val="16"/>
              </w:rPr>
              <w:lastRenderedPageBreak/>
              <w:t>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C3504B" w:rsidRPr="00A62291" w:rsidRDefault="00C3504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</w:t>
            </w:r>
          </w:p>
        </w:tc>
      </w:tr>
      <w:tr w:rsidR="00DA6A02" w:rsidRPr="00A62291" w:rsidTr="00DA6A02">
        <w:trPr>
          <w:gridAfter w:val="3"/>
          <w:wAfter w:w="173" w:type="dxa"/>
          <w:trHeight w:val="358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>
              <w:t>125,6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>
              <w:t>125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26,4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12095,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8266,3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3828,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39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39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A709E4" w:rsidRPr="00A62291" w:rsidTr="00B030B4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709E4" w:rsidRPr="00803042" w:rsidRDefault="00A709E4" w:rsidP="00FA5EEB">
            <w:pPr>
              <w:jc w:val="center"/>
            </w:pPr>
            <w:r w:rsidRPr="00803042">
              <w:t>84585,4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709E4" w:rsidRPr="00803042" w:rsidRDefault="00A709E4" w:rsidP="00FA5EEB">
            <w:pPr>
              <w:jc w:val="center"/>
            </w:pPr>
            <w:r w:rsidRPr="00803042">
              <w:t>9357,5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709E4" w:rsidRDefault="00A709E4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709E4" w:rsidRPr="00803042" w:rsidRDefault="00A709E4" w:rsidP="00FA5EEB">
            <w:pPr>
              <w:jc w:val="center"/>
            </w:pPr>
            <w:r w:rsidRPr="00803042">
              <w:t>53266,9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A709E4" w:rsidRPr="00762502" w:rsidRDefault="00A709E4" w:rsidP="00FA5EEB">
            <w:pPr>
              <w:jc w:val="center"/>
            </w:pPr>
            <w:r w:rsidRPr="00762502">
              <w:t>21961</w:t>
            </w:r>
          </w:p>
        </w:tc>
        <w:tc>
          <w:tcPr>
            <w:tcW w:w="3486" w:type="dxa"/>
            <w:gridSpan w:val="10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A709E4" w:rsidRPr="00A62291" w:rsidTr="00B030B4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E4" w:rsidRPr="00803042" w:rsidRDefault="00A709E4" w:rsidP="00FA5EEB">
            <w:pPr>
              <w:jc w:val="center"/>
            </w:pPr>
            <w:r w:rsidRPr="00803042">
              <w:t>12441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E4" w:rsidRPr="00803042" w:rsidRDefault="00A709E4" w:rsidP="00FA5EEB">
            <w:pPr>
              <w:jc w:val="center"/>
            </w:pPr>
            <w:r w:rsidRPr="00803042">
              <w:t>1575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9E4" w:rsidRDefault="00A709E4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E4" w:rsidRPr="00803042" w:rsidRDefault="00A709E4" w:rsidP="00FA5EEB">
            <w:pPr>
              <w:jc w:val="center"/>
            </w:pPr>
            <w:r w:rsidRPr="00803042">
              <w:t>867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A709E4" w:rsidRPr="00762502" w:rsidRDefault="00A709E4" w:rsidP="00FA5EEB">
            <w:pPr>
              <w:jc w:val="center"/>
            </w:pPr>
            <w:r w:rsidRPr="00762502">
              <w:t>21961</w:t>
            </w:r>
          </w:p>
        </w:tc>
        <w:tc>
          <w:tcPr>
            <w:tcW w:w="3486" w:type="dxa"/>
            <w:gridSpan w:val="10"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A709E4" w:rsidRPr="00A62291" w:rsidRDefault="00A709E4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857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00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8571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857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200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2" w:rsidRPr="00803042" w:rsidRDefault="00DA6A02" w:rsidP="00FA5EEB">
            <w:pPr>
              <w:jc w:val="center"/>
            </w:pPr>
            <w:r w:rsidRPr="00803042">
              <w:t>8571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DA6A02" w:rsidRPr="00A62291" w:rsidTr="00DA6A02">
        <w:trPr>
          <w:gridAfter w:val="3"/>
          <w:wAfter w:w="173" w:type="dxa"/>
          <w:trHeight w:val="491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25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FA5EE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FA5EE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7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тепловых сетей ДУ 300 мм по ул. Радищева (от ул. </w:t>
            </w:r>
            <w:proofErr w:type="spellStart"/>
            <w:r w:rsidRPr="00A62291">
              <w:rPr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sz w:val="16"/>
                <w:szCs w:val="16"/>
              </w:rPr>
              <w:t xml:space="preserve"> до ул. Гагарина в г. Кузнецке Пензенской обла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8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Капитальный ремонт тепловых сетей ДУ 400 мм, 300 мм по ул. Чкалова (от ул. Некрасова до ул. Победы в г. Кузнецке </w:t>
            </w:r>
            <w:r w:rsidRPr="00A62291">
              <w:rPr>
                <w:color w:val="000000" w:themeColor="text1"/>
                <w:sz w:val="16"/>
                <w:szCs w:val="16"/>
              </w:rPr>
              <w:lastRenderedPageBreak/>
              <w:t>Пензенской обла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148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9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>Расчет индекса с изменением стоимости СМР в условиях рынка на 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0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капитальный ремонт тепловых сетей ДУ 300 мм по ул. Радищева (от ул.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до ул. Гагарина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Выполнение мероприятий по обследованию тепловых сетей города Кузнецка, в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. проведение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епловизионного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мониторинга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336D24">
              <w:rPr>
                <w:color w:val="FF0000"/>
                <w:sz w:val="16"/>
                <w:szCs w:val="16"/>
              </w:rPr>
              <w:t xml:space="preserve">Разработка  проектно-сметной документации, </w:t>
            </w:r>
            <w:r w:rsidRPr="00336D24">
              <w:rPr>
                <w:color w:val="FF0000"/>
                <w:sz w:val="16"/>
                <w:szCs w:val="16"/>
              </w:rPr>
              <w:lastRenderedPageBreak/>
              <w:t>проведение государственной экспертизы,  Расчет индекса с изменением стоимости СМР на  объекты капитального  строительства, капитального ремонта, ремонта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lastRenderedPageBreak/>
              <w:t xml:space="preserve">Управление капитального строительства </w:t>
            </w:r>
            <w:r w:rsidRPr="00A62291">
              <w:rPr>
                <w:color w:val="FF0000"/>
                <w:sz w:val="16"/>
                <w:szCs w:val="16"/>
              </w:rPr>
              <w:lastRenderedPageBreak/>
              <w:t>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721,4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721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4"/>
          <w:wAfter w:w="485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86,1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86,1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33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4"/>
          <w:wAfter w:w="485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39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39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3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45,3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45,3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Капитальный ремонт  объектов  теплового хозяйства  и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,8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206840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.2.14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336D24">
              <w:rPr>
                <w:color w:val="FF0000"/>
                <w:sz w:val="16"/>
                <w:szCs w:val="16"/>
              </w:rPr>
              <w:t>Модернизация систем коммунальной инфраструктуры на территории Пензенской области на 2023-2027 годы, в том числе   за счет средств   Фонда развития территори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 w:rsidRPr="008F30DB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F379F" w:rsidRDefault="00DA6A02" w:rsidP="00FA5EEB">
            <w:pPr>
              <w:jc w:val="center"/>
            </w:pPr>
            <w:r w:rsidRPr="002F379F">
              <w:t>158893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2F379F" w:rsidRDefault="00DA6A02" w:rsidP="00FA5EEB">
            <w:pPr>
              <w:jc w:val="center"/>
            </w:pPr>
            <w:r w:rsidRPr="002F379F">
              <w:t>65107,5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Pr="002F379F" w:rsidRDefault="00DA6A02" w:rsidP="00FA5EEB">
            <w:pPr>
              <w:jc w:val="center"/>
            </w:pPr>
            <w:r w:rsidRPr="002F379F">
              <w:t>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F379F" w:rsidRDefault="00DA6A02" w:rsidP="00FA5EEB">
            <w:pPr>
              <w:jc w:val="center"/>
            </w:pPr>
            <w:r w:rsidRPr="002F379F">
              <w:t>49863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DA6A02" w:rsidRDefault="00DA6A02" w:rsidP="00FA5EEB">
            <w:pPr>
              <w:jc w:val="center"/>
            </w:pPr>
            <w:r w:rsidRPr="002F379F">
              <w:t>43922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 w:rsidRPr="00136E23"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57290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9357,5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5971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1961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 w:rsidRPr="00136E23">
              <w:t>0,7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4446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1575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675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1961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857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8571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8C65EA" w:rsidRDefault="00DA6A02" w:rsidP="00FA5EEB">
            <w:pPr>
              <w:jc w:val="center"/>
            </w:pPr>
            <w:r w:rsidRPr="008C65EA"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857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2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8571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136E23" w:rsidRDefault="00DA6A02" w:rsidP="00FA5EE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Default="00DA6A02" w:rsidP="00FA5EEB">
            <w:pPr>
              <w:jc w:val="center"/>
            </w:pPr>
            <w:r w:rsidRPr="008C65EA"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F31F33" w:rsidRDefault="00DA6A02" w:rsidP="00FA5EEB">
            <w:pPr>
              <w:jc w:val="center"/>
            </w:pPr>
            <w:r w:rsidRPr="00F31F33"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F31F33" w:rsidRDefault="00DA6A02" w:rsidP="00FA5EEB">
            <w:pPr>
              <w:jc w:val="center"/>
            </w:pP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.2.15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02" w:rsidRPr="00A62291" w:rsidRDefault="00350325" w:rsidP="00FA5E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сходы на</w:t>
            </w:r>
            <w:r w:rsidR="00DA6A02" w:rsidRPr="00336D24">
              <w:rPr>
                <w:color w:val="FF0000"/>
                <w:sz w:val="16"/>
                <w:szCs w:val="16"/>
              </w:rPr>
              <w:t xml:space="preserve">  приобретение имущества в муниципальную собственность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дминистрация</w:t>
            </w:r>
          </w:p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96E71" w:rsidRDefault="00DA6A02" w:rsidP="00FA5EEB">
            <w:pPr>
              <w:jc w:val="center"/>
            </w:pPr>
            <w:r w:rsidRPr="00996E71">
              <w:t>10520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96E71" w:rsidRDefault="00DA6A02" w:rsidP="00FA5EEB">
            <w:pPr>
              <w:jc w:val="center"/>
            </w:pPr>
            <w:r w:rsidRPr="00996E71">
              <w:t>10520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 w:rsidRPr="00A23ED7">
              <w:t>Процент прироста износа коммунальной инфраструктуры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0833D7" w:rsidRDefault="00DA6A02" w:rsidP="00FA5EEB">
            <w:pPr>
              <w:jc w:val="center"/>
            </w:pPr>
            <w:r w:rsidRPr="000833D7">
              <w:t>2525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0833D7" w:rsidRDefault="00DA6A02" w:rsidP="00FA5EEB">
            <w:pPr>
              <w:jc w:val="center"/>
            </w:pPr>
            <w:r w:rsidRPr="000833D7">
              <w:t>2525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 w:rsidRPr="00A23ED7">
              <w:t>0,75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0833D7" w:rsidRDefault="00DA6A02" w:rsidP="00FA5EEB">
            <w:pPr>
              <w:jc w:val="center"/>
            </w:pPr>
            <w:r w:rsidRPr="000833D7">
              <w:t>7995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Default="00DA6A02" w:rsidP="00FA5EEB">
            <w:pPr>
              <w:jc w:val="center"/>
            </w:pPr>
            <w:r w:rsidRPr="000833D7">
              <w:t>7995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 w:rsidRPr="00A23ED7">
              <w:t>0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Pr="006324B5" w:rsidRDefault="00DA6A02" w:rsidP="00FA5EEB">
            <w:pPr>
              <w:jc w:val="center"/>
            </w:pPr>
            <w:r w:rsidRPr="006324B5"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Pr="00A23ED7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DA6A02" w:rsidRDefault="00DA6A02" w:rsidP="00FA5EEB">
            <w:pPr>
              <w:jc w:val="center"/>
            </w:pPr>
            <w:r w:rsidRPr="006324B5"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DA6A02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56928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92541,1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64387,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</w:t>
            </w:r>
            <w:proofErr w:type="spellStart"/>
            <w:r w:rsidRPr="00A62291">
              <w:rPr>
                <w:sz w:val="16"/>
                <w:szCs w:val="16"/>
              </w:rPr>
              <w:t>об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A62291">
              <w:rPr>
                <w:sz w:val="16"/>
                <w:szCs w:val="16"/>
              </w:rPr>
              <w:t>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2631,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2631,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7374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5111,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2262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901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7936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0940,9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699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23860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6488,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7371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8484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8484,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4287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3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287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4287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3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1E0BF7" w:rsidRDefault="00DA6A02" w:rsidP="00FA5EEB">
            <w:pPr>
              <w:jc w:val="center"/>
            </w:pPr>
            <w:r w:rsidRPr="001E0BF7">
              <w:t>1287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 капитального строительства капитального ремонта, ремонт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3378,7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3378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16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16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72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7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32,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32,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3,4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8F12A3" w:rsidRDefault="00DA6A02" w:rsidP="00FA5EEB">
            <w:pPr>
              <w:jc w:val="center"/>
              <w:rPr>
                <w:sz w:val="16"/>
                <w:szCs w:val="16"/>
              </w:rPr>
            </w:pPr>
            <w:r w:rsidRPr="008F12A3">
              <w:rPr>
                <w:sz w:val="16"/>
                <w:szCs w:val="16"/>
              </w:rPr>
              <w:t>203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5063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5063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</w:t>
            </w:r>
            <w:proofErr w:type="spellStart"/>
            <w:r w:rsidRPr="00A62291">
              <w:rPr>
                <w:sz w:val="16"/>
                <w:szCs w:val="16"/>
              </w:rPr>
              <w:t>об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A62291">
              <w:rPr>
                <w:sz w:val="16"/>
                <w:szCs w:val="16"/>
              </w:rPr>
              <w:t>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101,6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101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249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249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B70C24" w:rsidRDefault="00DA6A02" w:rsidP="00FA5EEB">
            <w:pPr>
              <w:jc w:val="center"/>
              <w:rPr>
                <w:sz w:val="16"/>
                <w:szCs w:val="16"/>
              </w:rPr>
            </w:pPr>
            <w:r w:rsidRPr="00B70C24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Default="00DA6A02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DA6A02" w:rsidRPr="00336D24" w:rsidRDefault="00DA6A02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sz w:val="16"/>
                <w:szCs w:val="16"/>
              </w:rPr>
              <w:t>Строительство,* реконструкция, Капитальный ремонт, ремонт сетей и сооружений водоснабжения</w:t>
            </w: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sz w:val="16"/>
                <w:szCs w:val="16"/>
              </w:rPr>
              <w:t>(«Чистая вода»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48486,7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92541,1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55945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730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5111,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2190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5904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0940,9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4963,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23555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6488,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7066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5985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0</w:t>
            </w:r>
            <w:r>
              <w:t>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5985,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4287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3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287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4287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3000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1287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0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985969" w:rsidRDefault="00DA6A02" w:rsidP="00FA5EEB">
            <w:pPr>
              <w:jc w:val="center"/>
            </w:pPr>
            <w:r w:rsidRPr="00985969">
              <w:t>0</w:t>
            </w:r>
            <w:r>
              <w:t>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DA6A02" w:rsidRPr="00336D24" w:rsidRDefault="00DA6A02" w:rsidP="00FA5EEB">
            <w:pPr>
              <w:jc w:val="center"/>
              <w:rPr>
                <w:bCs/>
                <w:sz w:val="16"/>
                <w:szCs w:val="16"/>
              </w:rPr>
            </w:pPr>
            <w:r w:rsidRPr="00336D24">
              <w:rPr>
                <w:bCs/>
                <w:sz w:val="16"/>
                <w:szCs w:val="16"/>
              </w:rPr>
              <w:t>Основное мероприятие</w:t>
            </w: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bCs/>
                <w:sz w:val="16"/>
                <w:szCs w:val="16"/>
              </w:rPr>
              <w:t>Разработка схем водоснабжения и водоотведения города Кузнецка, программы комплексного развития коммунальной инфраструктуры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212,4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212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88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DA6A02" w:rsidP="00FA5EEB">
            <w:pPr>
              <w:jc w:val="center"/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72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7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DA6A02" w:rsidP="00FA5EEB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  <w:r w:rsidR="000A09EA">
              <w:rPr>
                <w:sz w:val="16"/>
                <w:szCs w:val="16"/>
              </w:rPr>
              <w:t>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350325" w:rsidP="00FA5EEB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DA6A02" w:rsidRPr="00A62291" w:rsidTr="00DA6A02">
        <w:trPr>
          <w:gridAfter w:val="3"/>
          <w:wAfter w:w="173" w:type="dxa"/>
          <w:trHeight w:val="273"/>
        </w:trPr>
        <w:tc>
          <w:tcPr>
            <w:tcW w:w="590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  <w:r w:rsidR="000A09EA">
              <w:rPr>
                <w:sz w:val="16"/>
                <w:szCs w:val="16"/>
              </w:rPr>
              <w:t>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DA6A02" w:rsidRPr="00206840" w:rsidRDefault="00DA6A02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DA6A02" w:rsidRDefault="00DA6A02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DA6A02" w:rsidRDefault="00DA6A02" w:rsidP="00FA5EEB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DA6A02" w:rsidRPr="00A62291" w:rsidRDefault="00DA6A0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69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336D24">
              <w:rPr>
                <w:bCs/>
                <w:sz w:val="16"/>
                <w:szCs w:val="16"/>
              </w:rPr>
              <w:t>Разработка схем водоснабжения и водоотведения города Кузнецка, программы комплексного развития коммунальной инфраструктуры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617,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617,9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0A09EA" w:rsidRDefault="000A09EA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226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0A09EA" w:rsidRDefault="000A09EA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16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3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3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ктуализация схем теплоснабжения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94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94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,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,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42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4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0A09EA" w:rsidRDefault="000A09EA" w:rsidP="00FA5EEB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0A09EA" w:rsidRDefault="00350325" w:rsidP="00FA5EEB">
            <w:pPr>
              <w:jc w:val="center"/>
            </w:pPr>
            <w:r>
              <w:t>-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206840" w:rsidRDefault="000A09EA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0A09EA" w:rsidRDefault="000A09EA" w:rsidP="00FA5EEB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gridSpan w:val="3"/>
            <w:vMerge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gridSpan w:val="3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0A09EA" w:rsidRPr="00A62291" w:rsidTr="00FA0F72">
        <w:trPr>
          <w:gridAfter w:val="3"/>
          <w:wAfter w:w="173" w:type="dxa"/>
          <w:trHeight w:val="66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3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0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19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0A09EA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09EA" w:rsidRDefault="000A09EA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0A09EA" w:rsidRDefault="000A09EA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0A09EA" w:rsidRPr="00A62291" w:rsidRDefault="000A09EA" w:rsidP="00FA5EEB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206840" w:rsidRPr="00A62291" w:rsidTr="00206840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206840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Основное мероприятие </w:t>
            </w:r>
            <w:r w:rsidR="00336D24" w:rsidRPr="00336D24">
              <w:rPr>
                <w:b/>
                <w:bCs/>
                <w:sz w:val="16"/>
                <w:szCs w:val="16"/>
                <w:u w:val="single"/>
              </w:rPr>
              <w:t>Улучшение  качества предоставления коммунальных  услуг населению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206840" w:rsidRPr="00206840" w:rsidRDefault="00206840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21094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206840" w:rsidRPr="00206840" w:rsidRDefault="00206840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206840" w:rsidRPr="00206840" w:rsidRDefault="00206840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206840" w:rsidRPr="00206840" w:rsidRDefault="00206840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636,1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206840" w:rsidRPr="00206840" w:rsidRDefault="00206840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gridSpan w:val="3"/>
            <w:vMerge w:val="restart"/>
            <w:shd w:val="clear" w:color="auto" w:fill="auto"/>
            <w:vAlign w:val="center"/>
          </w:tcPr>
          <w:p w:rsidR="00206840" w:rsidRPr="00A62291" w:rsidRDefault="00206840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6461FB" w:rsidRPr="00A62291" w:rsidTr="006461FB">
        <w:trPr>
          <w:gridAfter w:val="3"/>
          <w:wAfter w:w="17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353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Default="00FA0F72" w:rsidP="00FA5EEB">
            <w:pPr>
              <w:jc w:val="center"/>
              <w:rPr>
                <w:sz w:val="16"/>
                <w:szCs w:val="16"/>
              </w:rPr>
            </w:pPr>
          </w:p>
          <w:p w:rsidR="00FA0F72" w:rsidRPr="00A62291" w:rsidRDefault="00FA0F72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lastRenderedPageBreak/>
              <w:t>204,7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04,7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461FB" w:rsidRPr="00FE14B8" w:rsidRDefault="006461FB" w:rsidP="00FA5EEB">
            <w:pPr>
              <w:jc w:val="center"/>
              <w:rPr>
                <w:sz w:val="16"/>
                <w:szCs w:val="16"/>
              </w:rPr>
            </w:pPr>
            <w:r w:rsidRPr="00FE14B8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2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2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461FB" w:rsidRPr="00FE14B8" w:rsidRDefault="006461FB" w:rsidP="00FA5EEB">
            <w:pPr>
              <w:jc w:val="center"/>
              <w:rPr>
                <w:sz w:val="16"/>
                <w:szCs w:val="16"/>
              </w:rPr>
            </w:pPr>
            <w:r w:rsidRPr="00FE14B8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55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20614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215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6461FB" w:rsidRPr="00206840" w:rsidRDefault="006461FB" w:rsidP="00FA5EEB">
            <w:pPr>
              <w:jc w:val="center"/>
              <w:rPr>
                <w:sz w:val="16"/>
                <w:szCs w:val="16"/>
              </w:rPr>
            </w:pPr>
            <w:r w:rsidRPr="00206840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6461FB" w:rsidRPr="00193AF1" w:rsidRDefault="006461FB" w:rsidP="00FA5EEB">
            <w:pPr>
              <w:jc w:val="center"/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здание </w:t>
            </w:r>
            <w:r w:rsidRPr="00336D24">
              <w:rPr>
                <w:bCs/>
                <w:sz w:val="16"/>
                <w:szCs w:val="16"/>
              </w:rPr>
              <w:t xml:space="preserve"> условий для обеспечения жителей города услугами бытового  обслуживания  ( оказание  услуг населению по помывке в бане)</w:t>
            </w:r>
          </w:p>
        </w:tc>
        <w:tc>
          <w:tcPr>
            <w:tcW w:w="137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  <w:r w:rsidRPr="00A23ED8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479,7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479,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gridSpan w:val="3"/>
            <w:vMerge w:val="restart"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204,7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204,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22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22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6461FB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55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FA0F72" w:rsidRPr="00DB03C1" w:rsidRDefault="00FA0F72" w:rsidP="00FA0F72">
            <w:pPr>
              <w:jc w:val="center"/>
            </w:pPr>
            <w:r w:rsidRPr="00DB03C1">
              <w:t>55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A0F72" w:rsidRDefault="00FA0F72" w:rsidP="00FA0F72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FA0F72" w:rsidRPr="00A62291" w:rsidTr="00CD7F61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72" w:rsidRPr="00020079" w:rsidRDefault="00FA0F72" w:rsidP="00FA0F72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A0F72" w:rsidRDefault="00FA0F72" w:rsidP="00FA0F72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FA0F72" w:rsidRDefault="00FA0F72" w:rsidP="00FA0F72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FA0F72" w:rsidRDefault="00FA0F72" w:rsidP="00FA0F72">
            <w:pPr>
              <w:jc w:val="center"/>
            </w:pPr>
            <w:r w:rsidRPr="00DE0B99"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F72" w:rsidRDefault="00FA0F72" w:rsidP="00FA0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72" w:rsidRPr="00A62291" w:rsidRDefault="00FA0F72" w:rsidP="00FA0F72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350325">
        <w:trPr>
          <w:gridAfter w:val="3"/>
          <w:wAfter w:w="173" w:type="dxa"/>
          <w:trHeight w:val="878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7</w:t>
            </w:r>
          </w:p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гиональный проект «Чистая вода»</w:t>
            </w:r>
          </w:p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 капитального строительств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398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A729D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1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80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192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350325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1195" w:type="dxa"/>
            <w:gridSpan w:val="6"/>
            <w:shd w:val="clear" w:color="auto" w:fill="auto"/>
            <w:vAlign w:val="bottom"/>
          </w:tcPr>
          <w:p w:rsidR="00350325" w:rsidRDefault="00350325" w:rsidP="00FA5EEB">
            <w:pPr>
              <w:jc w:val="center"/>
            </w:pPr>
            <w: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350325" w:rsidRDefault="00350325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2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7A729D" w:rsidRPr="00A62291" w:rsidRDefault="007A729D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6461FB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>
              <w:t>61395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84697,9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4844,3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>
              <w:t>230541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43874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>
              <w:t>2926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0</w:t>
            </w:r>
            <w:r>
              <w:t>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0</w:t>
            </w:r>
            <w:r>
              <w:t>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>
              <w:t>2926,6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963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120,2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700,7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814,5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7219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3504,7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3143,6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55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337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4476,9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9278,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99952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0893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5846,1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61131,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196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4340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575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05692,7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196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715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00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156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714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500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2144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461FB" w:rsidRPr="00A62291" w:rsidTr="006461FB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0</w:t>
            </w:r>
            <w:r>
              <w:t>,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FB" w:rsidRPr="00B930D4" w:rsidRDefault="006461FB" w:rsidP="00FA5EEB">
            <w:pPr>
              <w:jc w:val="center"/>
            </w:pPr>
            <w:r w:rsidRPr="00B930D4">
              <w:t>13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7A729D" w:rsidRPr="00A62291" w:rsidRDefault="007A729D" w:rsidP="00FA5EEB">
            <w:pPr>
              <w:jc w:val="center"/>
              <w:rPr>
                <w:bCs/>
                <w:sz w:val="16"/>
                <w:szCs w:val="16"/>
              </w:rPr>
            </w:pPr>
          </w:p>
          <w:p w:rsidR="007A729D" w:rsidRPr="00A62291" w:rsidRDefault="007A729D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7A729D" w:rsidRPr="00A62291" w:rsidRDefault="007A729D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7A729D" w:rsidRPr="00A62291" w:rsidRDefault="007A729D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6461FB" w:rsidRPr="00A62291" w:rsidTr="006461FB">
        <w:trPr>
          <w:gridAfter w:val="1"/>
          <w:wAfter w:w="103" w:type="dxa"/>
          <w:trHeight w:val="1006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2358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2358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410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99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82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82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6"/>
            <w:vMerge w:val="restart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6461FB" w:rsidRPr="00A62291" w:rsidTr="006461FB">
        <w:trPr>
          <w:gridAfter w:val="1"/>
          <w:wAfter w:w="103" w:type="dxa"/>
          <w:trHeight w:val="279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0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694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9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350325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50325" w:rsidRPr="00A916DA" w:rsidRDefault="00350325" w:rsidP="00350325">
            <w:pPr>
              <w:jc w:val="center"/>
            </w:pPr>
            <w:r w:rsidRPr="00A916DA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A916DA" w:rsidRDefault="00350325" w:rsidP="00350325">
            <w:pPr>
              <w:jc w:val="center"/>
            </w:pPr>
            <w:r w:rsidRPr="00A916DA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50325" w:rsidRPr="00A916DA" w:rsidRDefault="00350325" w:rsidP="00350325">
            <w:pPr>
              <w:jc w:val="center"/>
            </w:pPr>
            <w:r w:rsidRPr="00A916DA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A916DA" w:rsidRDefault="00350325" w:rsidP="00350325">
            <w:pPr>
              <w:jc w:val="center"/>
            </w:pPr>
            <w:r w:rsidRPr="00A916DA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Merge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2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A916DA" w:rsidRDefault="006461FB" w:rsidP="00FA5EEB">
            <w:pPr>
              <w:jc w:val="center"/>
            </w:pPr>
            <w:r w:rsidRPr="00A916DA"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Default="006461FB" w:rsidP="00FA5EEB">
            <w:pPr>
              <w:jc w:val="center"/>
            </w:pPr>
            <w:r w:rsidRPr="00A916DA"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tcBorders>
              <w:bottom w:val="single" w:sz="4" w:space="0" w:color="auto"/>
            </w:tcBorders>
          </w:tcPr>
          <w:p w:rsidR="006461FB" w:rsidRDefault="006461FB" w:rsidP="00FA5EEB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1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410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4C4043" w:rsidRDefault="006461FB" w:rsidP="00FA5EEB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6461FB" w:rsidRPr="004C4043" w:rsidRDefault="006461FB" w:rsidP="00FA5EE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461FB" w:rsidRPr="004C4043" w:rsidRDefault="006461FB" w:rsidP="00FA5E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6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6461FB" w:rsidRPr="00A62291" w:rsidTr="006461FB">
        <w:trPr>
          <w:gridAfter w:val="1"/>
          <w:wAfter w:w="103" w:type="dxa"/>
          <w:trHeight w:val="464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2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-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09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Default="006461FB" w:rsidP="00FA5EE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67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Мероприятия, направленные на реализацию проектов комплексного освоения и развития территорий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13" w:type="dxa"/>
            <w:gridSpan w:val="13"/>
            <w:tcBorders>
              <w:bottom w:val="single" w:sz="4" w:space="0" w:color="auto"/>
            </w:tcBorders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proofErr w:type="gram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2527" w:type="dxa"/>
            <w:gridSpan w:val="7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8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"Разработка ПЗЗ на территории города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»"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1158,5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1369F6" w:rsidRDefault="006461FB" w:rsidP="00FA5EEB">
            <w:pPr>
              <w:jc w:val="center"/>
            </w:pPr>
            <w:r w:rsidRPr="001369F6">
              <w:t>1158,5</w:t>
            </w:r>
          </w:p>
        </w:tc>
        <w:tc>
          <w:tcPr>
            <w:tcW w:w="1128" w:type="dxa"/>
            <w:gridSpan w:val="5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2527" w:type="dxa"/>
            <w:gridSpan w:val="7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1369F6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D62C10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5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20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1369F6" w:rsidRDefault="006461FB" w:rsidP="00FA5EEB">
            <w:pPr>
              <w:jc w:val="center"/>
            </w:pPr>
            <w:r w:rsidRPr="001369F6">
              <w:t>20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D62C10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1369F6" w:rsidRDefault="006461FB" w:rsidP="00FA5EEB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D62C10" w:rsidP="00FA5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1369F6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350325" w:rsidRPr="001369F6" w:rsidRDefault="00350325" w:rsidP="00350325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350325" w:rsidRPr="001369F6" w:rsidRDefault="00350325" w:rsidP="00350325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350325" w:rsidRPr="001369F6" w:rsidRDefault="00350325" w:rsidP="00350325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350325" w:rsidRPr="001369F6" w:rsidRDefault="00350325" w:rsidP="00350325">
            <w:pPr>
              <w:jc w:val="center"/>
            </w:pPr>
            <w:r w:rsidRPr="001369F6">
              <w:t>0</w:t>
            </w:r>
            <w:r>
              <w:t>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6461FB" w:rsidRPr="001369F6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Default="006461FB" w:rsidP="00FA5EEB">
            <w:pPr>
              <w:jc w:val="center"/>
            </w:pPr>
            <w:r w:rsidRPr="001369F6">
              <w:t>319,5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7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EE06CF" w:rsidRPr="00A62291" w:rsidRDefault="00EE06CF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2358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2358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 w:val="restart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82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82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694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6461FB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37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6461FB" w:rsidRPr="0001406B" w:rsidRDefault="006461FB" w:rsidP="00FA5EEB">
            <w:pPr>
              <w:jc w:val="center"/>
            </w:pPr>
            <w:r w:rsidRPr="0001406B"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6461FB" w:rsidRDefault="006461FB" w:rsidP="00FA5EEB">
            <w:pPr>
              <w:jc w:val="center"/>
            </w:pPr>
            <w:r w:rsidRPr="0001406B"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Pr="00A62291" w:rsidRDefault="003613D7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lastRenderedPageBreak/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Pr="00A62291" w:rsidRDefault="003613D7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Default="003613D7" w:rsidP="00FA5EE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  <w:p w:rsidR="009B66B2" w:rsidRDefault="009B66B2" w:rsidP="00FA5EEB">
            <w:pPr>
              <w:jc w:val="center"/>
              <w:rPr>
                <w:bCs/>
                <w:sz w:val="16"/>
                <w:szCs w:val="16"/>
              </w:rPr>
            </w:pPr>
          </w:p>
          <w:p w:rsidR="009B66B2" w:rsidRPr="00A62291" w:rsidRDefault="009B66B2" w:rsidP="00FA5EE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сновное мероприятие: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1463" w:type="dxa"/>
            <w:gridSpan w:val="3"/>
            <w:vMerge w:val="restart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3234,6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3234,6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4113" w:type="dxa"/>
            <w:gridSpan w:val="13"/>
            <w:tcBorders>
              <w:bottom w:val="single" w:sz="4" w:space="0" w:color="auto"/>
            </w:tcBorders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243,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243,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; 3.2; 3.3.</w:t>
            </w: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36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36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557,2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557,2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529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529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555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555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574,4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574,4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143,6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933135" w:rsidRDefault="006461FB" w:rsidP="00FA5EEB">
            <w:pPr>
              <w:jc w:val="center"/>
            </w:pPr>
            <w:r w:rsidRPr="00933135">
              <w:t>143,6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461FB" w:rsidRDefault="006461FB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4" w:type="dxa"/>
            <w:gridSpan w:val="7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933135" w:rsidRDefault="006461FB" w:rsidP="00FA5EEB">
            <w:pPr>
              <w:jc w:val="center"/>
            </w:pPr>
            <w:r w:rsidRPr="00933135"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Default="006461FB" w:rsidP="00FA5EEB">
            <w:pPr>
              <w:jc w:val="center"/>
            </w:pPr>
            <w:r w:rsidRPr="00933135">
              <w:t>264,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382"/>
        </w:trPr>
        <w:tc>
          <w:tcPr>
            <w:tcW w:w="59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.2</w:t>
            </w:r>
          </w:p>
        </w:tc>
        <w:tc>
          <w:tcPr>
            <w:tcW w:w="2060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463" w:type="dxa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ЖКХ города Кузнецка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3234,6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tcBorders>
              <w:bottom w:val="single" w:sz="8" w:space="0" w:color="auto"/>
            </w:tcBorders>
          </w:tcPr>
          <w:p w:rsidR="006461FB" w:rsidRPr="00F04C15" w:rsidRDefault="006461FB" w:rsidP="00FA5EEB">
            <w:pPr>
              <w:jc w:val="center"/>
            </w:pPr>
            <w:r w:rsidRPr="00F04C15">
              <w:t>3234,6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4113" w:type="dxa"/>
            <w:gridSpan w:val="13"/>
            <w:tcBorders>
              <w:bottom w:val="single" w:sz="4" w:space="0" w:color="auto"/>
            </w:tcBorders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243,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243,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2</w:t>
            </w: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36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36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557,2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557,2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529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529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555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555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574,4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574,4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143,6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143,6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0</w:t>
            </w:r>
            <w:r>
              <w:t>,0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Pr="00F04C15" w:rsidRDefault="006461FB" w:rsidP="00FA5EEB">
            <w:pPr>
              <w:jc w:val="center"/>
            </w:pPr>
            <w:r w:rsidRPr="00F04C15">
              <w:t>0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>
              <w:t>-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6461FB" w:rsidRPr="00A62291" w:rsidTr="006461FB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6461FB" w:rsidRPr="00F04C15" w:rsidRDefault="006461FB" w:rsidP="00FA5EEB">
            <w:pPr>
              <w:jc w:val="center"/>
            </w:pPr>
            <w:r w:rsidRPr="00F04C15"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</w:tcPr>
          <w:p w:rsidR="006461FB" w:rsidRDefault="006461FB" w:rsidP="00FA5EEB">
            <w:pPr>
              <w:jc w:val="center"/>
            </w:pPr>
            <w:r w:rsidRPr="00F04C15">
              <w:t>264,7</w:t>
            </w:r>
          </w:p>
        </w:tc>
        <w:tc>
          <w:tcPr>
            <w:tcW w:w="1128" w:type="dxa"/>
            <w:gridSpan w:val="5"/>
            <w:vAlign w:val="bottom"/>
          </w:tcPr>
          <w:p w:rsidR="006461FB" w:rsidRDefault="006461FB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6461FB" w:rsidRDefault="006461FB" w:rsidP="00FA5EEB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9"/>
            <w:vMerge/>
            <w:vAlign w:val="center"/>
          </w:tcPr>
          <w:p w:rsidR="006461FB" w:rsidRPr="00A62291" w:rsidRDefault="006461FB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Pr="00A62291" w:rsidRDefault="003613D7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3</w:t>
            </w: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 w:val="restart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3234,6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3234,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243,7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243,7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367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367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557,2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557,2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529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529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555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555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574,4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574,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143,6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143,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350325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0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50325" w:rsidRPr="004C4828" w:rsidRDefault="00350325" w:rsidP="00350325">
            <w:pPr>
              <w:jc w:val="center"/>
            </w:pPr>
            <w:r w:rsidRPr="004C4828"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4" w:type="dxa"/>
            <w:gridSpan w:val="8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</w:tr>
      <w:tr w:rsidR="009063A3" w:rsidRPr="00A62291" w:rsidTr="00862566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9063A3" w:rsidRPr="004C4828" w:rsidRDefault="009063A3" w:rsidP="00FA5EEB">
            <w:pPr>
              <w:jc w:val="center"/>
            </w:pPr>
            <w:r w:rsidRPr="004C4828">
              <w:t>264,7</w:t>
            </w:r>
          </w:p>
        </w:tc>
        <w:tc>
          <w:tcPr>
            <w:tcW w:w="112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9063A3" w:rsidRDefault="009063A3" w:rsidP="00FA5EEB">
            <w:pPr>
              <w:jc w:val="center"/>
            </w:pPr>
            <w:r w:rsidRPr="004C4828"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9" w:type="dxa"/>
            <w:gridSpan w:val="4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8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Default="003613D7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  <w:p w:rsidR="009B66B2" w:rsidRDefault="009B66B2" w:rsidP="00FA5EEB">
            <w:pPr>
              <w:jc w:val="center"/>
              <w:rPr>
                <w:sz w:val="16"/>
                <w:szCs w:val="16"/>
              </w:rPr>
            </w:pPr>
          </w:p>
          <w:p w:rsidR="009B66B2" w:rsidRDefault="009B66B2" w:rsidP="00FA5EEB">
            <w:pPr>
              <w:jc w:val="center"/>
              <w:rPr>
                <w:sz w:val="16"/>
                <w:szCs w:val="16"/>
              </w:rPr>
            </w:pPr>
          </w:p>
          <w:p w:rsidR="009B66B2" w:rsidRPr="00A62291" w:rsidRDefault="009B66B2" w:rsidP="00FA5EEB">
            <w:pPr>
              <w:jc w:val="center"/>
              <w:rPr>
                <w:sz w:val="16"/>
                <w:szCs w:val="16"/>
              </w:rPr>
            </w:pPr>
          </w:p>
        </w:tc>
      </w:tr>
      <w:tr w:rsidR="00193003" w:rsidRPr="00A62291" w:rsidTr="00FE14B8">
        <w:trPr>
          <w:gridAfter w:val="1"/>
          <w:wAfter w:w="103" w:type="dxa"/>
          <w:trHeight w:val="454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619550,4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184697,9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54844,3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236134,1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143874,1</w:t>
            </w:r>
          </w:p>
        </w:tc>
        <w:tc>
          <w:tcPr>
            <w:tcW w:w="1548" w:type="dxa"/>
            <w:gridSpan w:val="5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3995,3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3995,3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10002,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5120,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1700,7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3181,5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7345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13504,7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53143,6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A3" w:rsidRPr="00397D42" w:rsidRDefault="009063A3" w:rsidP="00FA5EEB">
            <w:pPr>
              <w:jc w:val="center"/>
            </w:pPr>
            <w:r w:rsidRPr="00397D42">
              <w:t>6802,7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193003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134436,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24476,9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10007,1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193003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109493,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25846,1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61686,1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03" w:rsidRPr="00397D42" w:rsidRDefault="00193003" w:rsidP="00FA5EEB">
            <w:pPr>
              <w:jc w:val="center"/>
            </w:pPr>
            <w:r w:rsidRPr="00397D42">
              <w:t>21961</w:t>
            </w:r>
          </w:p>
        </w:tc>
        <w:tc>
          <w:tcPr>
            <w:tcW w:w="1548" w:type="dxa"/>
            <w:gridSpan w:val="5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193003" w:rsidRPr="00A62291" w:rsidRDefault="0019300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50325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144297,6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1575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106586,6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21961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71711,6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5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21711,6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7144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5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21441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722,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25" w:rsidRPr="00397D42" w:rsidRDefault="00350325" w:rsidP="00350325">
            <w:pPr>
              <w:jc w:val="center"/>
            </w:pPr>
            <w:r w:rsidRPr="00397D42">
              <w:t>722,2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8"/>
            <w:shd w:val="clear" w:color="auto" w:fill="auto"/>
            <w:vAlign w:val="center"/>
          </w:tcPr>
          <w:p w:rsidR="003613D7" w:rsidRPr="00A62291" w:rsidRDefault="003613D7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Default="00350325" w:rsidP="0035032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063A3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063A3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10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063A3" w:rsidRDefault="009063A3" w:rsidP="00FA5EEB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407" w:type="dxa"/>
            <w:gridSpan w:val="7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9063A3" w:rsidRDefault="009063A3" w:rsidP="00FA5EEB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9063A3" w:rsidRPr="00A62291" w:rsidRDefault="009063A3" w:rsidP="00FA5E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50325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9F4C09" w:rsidRDefault="00350325" w:rsidP="00350325">
            <w:pPr>
              <w:jc w:val="center"/>
              <w:rPr>
                <w:sz w:val="16"/>
                <w:szCs w:val="16"/>
              </w:rPr>
            </w:pPr>
            <w:r w:rsidRPr="009F4C09">
              <w:rPr>
                <w:sz w:val="16"/>
                <w:szCs w:val="16"/>
              </w:rPr>
              <w:t>по другим мероприятиям:</w:t>
            </w:r>
          </w:p>
          <w:p w:rsidR="00350325" w:rsidRPr="009F4C09" w:rsidRDefault="00350325" w:rsidP="00350325">
            <w:pPr>
              <w:jc w:val="center"/>
              <w:rPr>
                <w:sz w:val="16"/>
                <w:szCs w:val="16"/>
              </w:rPr>
            </w:pPr>
          </w:p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619550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84697,9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54844,3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36134,1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43874,1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  <w:r w:rsidRPr="009F4C09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</w:t>
            </w:r>
            <w:r w:rsidRPr="009F4C09">
              <w:rPr>
                <w:sz w:val="16"/>
                <w:szCs w:val="16"/>
              </w:rPr>
              <w:lastRenderedPageBreak/>
              <w:t>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lastRenderedPageBreak/>
              <w:t>2019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3995,3</w:t>
            </w:r>
          </w:p>
        </w:tc>
        <w:tc>
          <w:tcPr>
            <w:tcW w:w="1179" w:type="dxa"/>
            <w:gridSpan w:val="9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3995,3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0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0002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5120,2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700,7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3181,5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1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7345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3504,7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53143,6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6802,7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2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34436,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4476,9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0007,1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3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09493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5846,1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61686,1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1961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4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44297,6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5750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106586,6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1961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5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71711,6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50000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1711,6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6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7144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50000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21441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325" w:rsidRPr="00A62291" w:rsidTr="00862566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350325" w:rsidRPr="00A62291" w:rsidRDefault="00350325" w:rsidP="00350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350325" w:rsidRPr="007F3DA9" w:rsidRDefault="00350325" w:rsidP="00350325">
            <w:pPr>
              <w:jc w:val="center"/>
            </w:pPr>
            <w:r w:rsidRPr="007F3DA9">
              <w:t>2027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0</w:t>
            </w:r>
            <w:r>
              <w:t>,0</w:t>
            </w:r>
          </w:p>
        </w:tc>
        <w:tc>
          <w:tcPr>
            <w:tcW w:w="1085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50325" w:rsidRPr="00773B2D" w:rsidRDefault="00350325" w:rsidP="00350325">
            <w:pPr>
              <w:jc w:val="center"/>
            </w:pPr>
            <w:r w:rsidRPr="00773B2D"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50325" w:rsidRDefault="00350325" w:rsidP="00350325">
            <w:pPr>
              <w:jc w:val="center"/>
            </w:pPr>
            <w:r>
              <w:t>0,0</w:t>
            </w:r>
          </w:p>
        </w:tc>
        <w:tc>
          <w:tcPr>
            <w:tcW w:w="1548" w:type="dxa"/>
            <w:gridSpan w:val="5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17" w:type="dxa"/>
            <w:gridSpan w:val="6"/>
            <w:vAlign w:val="center"/>
          </w:tcPr>
          <w:p w:rsidR="00350325" w:rsidRDefault="00350325" w:rsidP="003503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ED3F42" w:rsidRDefault="00ED3F42" w:rsidP="00FA5E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FA5EEB" w:rsidRDefault="00FA5EEB" w:rsidP="003A3E6A">
      <w:pPr>
        <w:jc w:val="right"/>
        <w:rPr>
          <w:sz w:val="26"/>
          <w:szCs w:val="26"/>
        </w:rPr>
      </w:pPr>
    </w:p>
    <w:p w:rsidR="00FA5EEB" w:rsidRDefault="00FA5EEB" w:rsidP="003A3E6A">
      <w:pPr>
        <w:jc w:val="right"/>
        <w:rPr>
          <w:sz w:val="26"/>
          <w:szCs w:val="26"/>
        </w:rPr>
      </w:pPr>
    </w:p>
    <w:p w:rsidR="00FA5EEB" w:rsidRDefault="00FA5EEB" w:rsidP="003A3E6A">
      <w:pPr>
        <w:jc w:val="right"/>
        <w:rPr>
          <w:sz w:val="26"/>
          <w:szCs w:val="26"/>
        </w:rPr>
      </w:pPr>
    </w:p>
    <w:p w:rsidR="00FA5EEB" w:rsidRDefault="00FA5EEB" w:rsidP="003A3E6A">
      <w:pPr>
        <w:jc w:val="right"/>
        <w:rPr>
          <w:sz w:val="26"/>
          <w:szCs w:val="26"/>
        </w:rPr>
      </w:pPr>
    </w:p>
    <w:p w:rsidR="003A3E6A" w:rsidRPr="008E1820" w:rsidRDefault="00CF154B" w:rsidP="003A3E6A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3A3E6A" w:rsidRPr="008E1820">
        <w:rPr>
          <w:sz w:val="26"/>
          <w:szCs w:val="26"/>
        </w:rPr>
        <w:t>риложение №</w:t>
      </w:r>
      <w:r w:rsidR="003A3E6A">
        <w:rPr>
          <w:sz w:val="26"/>
          <w:szCs w:val="26"/>
        </w:rPr>
        <w:t>6</w:t>
      </w:r>
      <w:r w:rsidR="003A3E6A" w:rsidRPr="008E1820">
        <w:rPr>
          <w:sz w:val="26"/>
          <w:szCs w:val="26"/>
        </w:rPr>
        <w:t xml:space="preserve"> к постановлению</w:t>
      </w: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администрации города Кузнецка</w:t>
      </w:r>
    </w:p>
    <w:p w:rsidR="003A3E6A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от___________№__________</w:t>
      </w:r>
    </w:p>
    <w:p w:rsidR="003A3E6A" w:rsidRDefault="003A3E6A" w:rsidP="003A3E6A">
      <w:pPr>
        <w:jc w:val="center"/>
        <w:rPr>
          <w:sz w:val="26"/>
          <w:szCs w:val="26"/>
        </w:rPr>
      </w:pPr>
    </w:p>
    <w:p w:rsidR="003A3E6A" w:rsidRPr="00726D0B" w:rsidRDefault="003A3E6A" w:rsidP="003A3E6A">
      <w:pPr>
        <w:jc w:val="center"/>
        <w:rPr>
          <w:sz w:val="26"/>
          <w:szCs w:val="26"/>
        </w:rPr>
      </w:pPr>
      <w:r w:rsidRPr="00726D0B">
        <w:rPr>
          <w:sz w:val="26"/>
          <w:szCs w:val="26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</w:p>
    <w:tbl>
      <w:tblPr>
        <w:tblStyle w:val="ab"/>
        <w:tblW w:w="14841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  <w:gridCol w:w="1843"/>
        <w:gridCol w:w="851"/>
        <w:gridCol w:w="850"/>
        <w:gridCol w:w="851"/>
        <w:gridCol w:w="1379"/>
      </w:tblGrid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№п/п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Наименование  показателя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 w:rsidRPr="00726D0B">
              <w:t>Ед</w:t>
            </w:r>
            <w:proofErr w:type="spellEnd"/>
            <w:r w:rsidRPr="00726D0B">
              <w:t xml:space="preserve"> </w:t>
            </w:r>
            <w:proofErr w:type="spellStart"/>
            <w:r w:rsidRPr="00726D0B">
              <w:t>из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2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2023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4</w:t>
            </w:r>
          </w:p>
        </w:tc>
        <w:tc>
          <w:tcPr>
            <w:tcW w:w="1379" w:type="dxa"/>
          </w:tcPr>
          <w:p w:rsidR="003A3E6A" w:rsidRPr="00726D0B" w:rsidRDefault="003A3E6A" w:rsidP="007D04D3">
            <w:r w:rsidRPr="00726D0B">
              <w:t>примечание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оснащенных коллективными (общедомовыми) приборами учета используемых энергетических ресурсов  по видам коммунальных ресурсов, в общем числе многоквартирных домов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75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8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5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  <w:r>
              <w:t>,</w:t>
            </w:r>
            <w:r w:rsidRPr="00726D0B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3A3E6A" w:rsidRPr="007144CA" w:rsidRDefault="003A3E6A" w:rsidP="007D04D3">
            <w:r w:rsidRPr="00726D0B">
              <w:rPr>
                <w:lang w:val="en-US"/>
              </w:rPr>
              <w:t>99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7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потребление энергетических ресурсов в государственных (муниципальных) организац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097AFC">
              <w:t>Гкал/</w:t>
            </w:r>
            <w:proofErr w:type="spellStart"/>
            <w:r w:rsidRPr="00097AFC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К Вт*ч/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зданиями и помещениями здравоохранения и социального обслуживания населения государственных (муниципальных) организа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40156A">
              <w:t>Гкал/</w:t>
            </w:r>
            <w:proofErr w:type="spellStart"/>
            <w:r w:rsidRPr="0040156A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1843" w:type="dxa"/>
          </w:tcPr>
          <w:p w:rsidR="003A3E6A" w:rsidRPr="000C7120" w:rsidRDefault="003A3E6A" w:rsidP="007D04D3">
            <w:r w:rsidRPr="000C7120">
              <w:t xml:space="preserve">К Вт*ч/ </w:t>
            </w:r>
            <w:proofErr w:type="spellStart"/>
            <w:r w:rsidRPr="000C7120">
              <w:t>кв.м</w:t>
            </w:r>
            <w:proofErr w:type="spellEnd"/>
            <w:r w:rsidRPr="000C7120">
              <w:t>.</w:t>
            </w:r>
          </w:p>
        </w:tc>
        <w:tc>
          <w:tcPr>
            <w:tcW w:w="851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0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1" w:type="dxa"/>
          </w:tcPr>
          <w:p w:rsidR="003A3E6A" w:rsidRDefault="003A3E6A" w:rsidP="007D04D3">
            <w:r>
              <w:t>0,1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1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lastRenderedPageBreak/>
              <w:t>2.3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Гкал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электрическ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холодной воды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Куб .м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горячей воды в многоквартирных домах 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уб.м</w:t>
            </w:r>
            <w:proofErr w:type="spellEnd"/>
            <w:r>
              <w:t>./ че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8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8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E1820">
              <w:t xml:space="preserve">Т </w:t>
            </w:r>
            <w:proofErr w:type="spellStart"/>
            <w:r w:rsidRPr="008E1820">
              <w:t>у.т</w:t>
            </w:r>
            <w:proofErr w:type="spellEnd"/>
            <w:r w:rsidRPr="008E1820">
              <w:t>./ млн</w:t>
            </w:r>
            <w:r>
              <w:t xml:space="preserve">/ </w:t>
            </w: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д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Т </w:t>
            </w:r>
            <w:proofErr w:type="spellStart"/>
            <w:r>
              <w:t>у.т</w:t>
            </w:r>
            <w:proofErr w:type="spellEnd"/>
            <w:r>
              <w:t xml:space="preserve">./млн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24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4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4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>
              <w:t>у.т</w:t>
            </w:r>
            <w:proofErr w:type="spellEnd"/>
            <w:r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8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 w:rsidRPr="00850DDF">
              <w:t>у.т</w:t>
            </w:r>
            <w:proofErr w:type="spellEnd"/>
            <w:r w:rsidRPr="00850DDF"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5,6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,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,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8,9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8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7,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7</w:t>
            </w:r>
          </w:p>
        </w:tc>
        <w:tc>
          <w:tcPr>
            <w:tcW w:w="8221" w:type="dxa"/>
          </w:tcPr>
          <w:p w:rsidR="003A3E6A" w:rsidRPr="00726D0B" w:rsidRDefault="003A3E6A" w:rsidP="007D04D3">
            <w:r>
              <w:t xml:space="preserve">Доля </w:t>
            </w:r>
            <w:proofErr w:type="spellStart"/>
            <w:r>
              <w:t>энергоэффективных</w:t>
            </w:r>
            <w:proofErr w:type="spellEnd"/>
            <w:r>
              <w:t xml:space="preserve"> </w:t>
            </w:r>
            <w:r w:rsidRPr="00726D0B">
              <w:t xml:space="preserve"> источников света в системах уличного освещен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rPr>
          <w:trHeight w:val="557"/>
        </w:trPr>
        <w:tc>
          <w:tcPr>
            <w:tcW w:w="846" w:type="dxa"/>
          </w:tcPr>
          <w:p w:rsidR="003A3E6A" w:rsidRPr="00726D0B" w:rsidRDefault="003A3E6A" w:rsidP="007D04D3">
            <w:r w:rsidRPr="00726D0B">
              <w:t>3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 xml:space="preserve">Доля </w:t>
            </w:r>
            <w:proofErr w:type="spellStart"/>
            <w:r w:rsidRPr="00726D0B">
              <w:rPr>
                <w:b/>
              </w:rPr>
              <w:t>энергоэффективных</w:t>
            </w:r>
            <w:proofErr w:type="spellEnd"/>
            <w:r w:rsidRPr="00726D0B">
              <w:rPr>
                <w:b/>
              </w:rPr>
              <w:t xml:space="preserve">  капитальных ремонтов многоквартирных домов в общем объеме проведенных капитальных ремонтов многоквартирных дом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8,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8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8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7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8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1994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6597F"/>
    <w:multiLevelType w:val="multilevel"/>
    <w:tmpl w:val="A84E51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4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5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1DDD"/>
    <w:rsid w:val="0000264A"/>
    <w:rsid w:val="00002855"/>
    <w:rsid w:val="000045EA"/>
    <w:rsid w:val="000142F5"/>
    <w:rsid w:val="00015B4A"/>
    <w:rsid w:val="00017292"/>
    <w:rsid w:val="00017A4D"/>
    <w:rsid w:val="00020079"/>
    <w:rsid w:val="00025AAA"/>
    <w:rsid w:val="00026F1D"/>
    <w:rsid w:val="000279F7"/>
    <w:rsid w:val="00027B76"/>
    <w:rsid w:val="00043DF8"/>
    <w:rsid w:val="00047574"/>
    <w:rsid w:val="00053972"/>
    <w:rsid w:val="00057ED6"/>
    <w:rsid w:val="0006112A"/>
    <w:rsid w:val="00061FD1"/>
    <w:rsid w:val="00070791"/>
    <w:rsid w:val="000742C3"/>
    <w:rsid w:val="00077C35"/>
    <w:rsid w:val="000824EF"/>
    <w:rsid w:val="00084003"/>
    <w:rsid w:val="00087003"/>
    <w:rsid w:val="0009502C"/>
    <w:rsid w:val="000A09EA"/>
    <w:rsid w:val="000A5A88"/>
    <w:rsid w:val="000A6FB1"/>
    <w:rsid w:val="000A7996"/>
    <w:rsid w:val="000B0881"/>
    <w:rsid w:val="000B2C7F"/>
    <w:rsid w:val="000C53D8"/>
    <w:rsid w:val="000D345A"/>
    <w:rsid w:val="000D5F43"/>
    <w:rsid w:val="000E5A29"/>
    <w:rsid w:val="000F1CE9"/>
    <w:rsid w:val="000F4929"/>
    <w:rsid w:val="000F5CE2"/>
    <w:rsid w:val="00110B47"/>
    <w:rsid w:val="00110EE2"/>
    <w:rsid w:val="00115371"/>
    <w:rsid w:val="00127367"/>
    <w:rsid w:val="00132EC5"/>
    <w:rsid w:val="00136104"/>
    <w:rsid w:val="00140CE8"/>
    <w:rsid w:val="001450CA"/>
    <w:rsid w:val="00146A30"/>
    <w:rsid w:val="00147DB1"/>
    <w:rsid w:val="00151973"/>
    <w:rsid w:val="00153317"/>
    <w:rsid w:val="00155FBD"/>
    <w:rsid w:val="001564A9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70B"/>
    <w:rsid w:val="00175A44"/>
    <w:rsid w:val="00177823"/>
    <w:rsid w:val="00177EF6"/>
    <w:rsid w:val="00181933"/>
    <w:rsid w:val="00187E36"/>
    <w:rsid w:val="00193003"/>
    <w:rsid w:val="00193AF1"/>
    <w:rsid w:val="00194073"/>
    <w:rsid w:val="001B1183"/>
    <w:rsid w:val="001B1516"/>
    <w:rsid w:val="001B292F"/>
    <w:rsid w:val="001B5110"/>
    <w:rsid w:val="001B51ED"/>
    <w:rsid w:val="001B5267"/>
    <w:rsid w:val="001B62C0"/>
    <w:rsid w:val="001C3AF2"/>
    <w:rsid w:val="001D02E4"/>
    <w:rsid w:val="001F1CC2"/>
    <w:rsid w:val="002009F3"/>
    <w:rsid w:val="00202248"/>
    <w:rsid w:val="00202B6B"/>
    <w:rsid w:val="00202C4C"/>
    <w:rsid w:val="00205A53"/>
    <w:rsid w:val="00206840"/>
    <w:rsid w:val="002173BB"/>
    <w:rsid w:val="002249DF"/>
    <w:rsid w:val="00225352"/>
    <w:rsid w:val="002262C8"/>
    <w:rsid w:val="00226D82"/>
    <w:rsid w:val="002347D3"/>
    <w:rsid w:val="00236B1C"/>
    <w:rsid w:val="00237304"/>
    <w:rsid w:val="00245F29"/>
    <w:rsid w:val="0025216D"/>
    <w:rsid w:val="0026499E"/>
    <w:rsid w:val="00265393"/>
    <w:rsid w:val="00266CE6"/>
    <w:rsid w:val="002708FA"/>
    <w:rsid w:val="00271177"/>
    <w:rsid w:val="00273EF8"/>
    <w:rsid w:val="002754DA"/>
    <w:rsid w:val="0028022E"/>
    <w:rsid w:val="002808BC"/>
    <w:rsid w:val="0028238D"/>
    <w:rsid w:val="00286D48"/>
    <w:rsid w:val="00292F66"/>
    <w:rsid w:val="002947D3"/>
    <w:rsid w:val="00294AEC"/>
    <w:rsid w:val="00294B9E"/>
    <w:rsid w:val="002C38BB"/>
    <w:rsid w:val="002C4627"/>
    <w:rsid w:val="002C528A"/>
    <w:rsid w:val="002D2299"/>
    <w:rsid w:val="002E6556"/>
    <w:rsid w:val="002E6D56"/>
    <w:rsid w:val="002E7EA4"/>
    <w:rsid w:val="002F33B6"/>
    <w:rsid w:val="002F3AC3"/>
    <w:rsid w:val="0030051F"/>
    <w:rsid w:val="00301C1E"/>
    <w:rsid w:val="0030269F"/>
    <w:rsid w:val="00302836"/>
    <w:rsid w:val="003065B3"/>
    <w:rsid w:val="00306D1E"/>
    <w:rsid w:val="00315686"/>
    <w:rsid w:val="0032067F"/>
    <w:rsid w:val="0032332E"/>
    <w:rsid w:val="0032557B"/>
    <w:rsid w:val="0032627C"/>
    <w:rsid w:val="0032685C"/>
    <w:rsid w:val="00330420"/>
    <w:rsid w:val="00334488"/>
    <w:rsid w:val="00336AD0"/>
    <w:rsid w:val="00336D24"/>
    <w:rsid w:val="00344427"/>
    <w:rsid w:val="00346D48"/>
    <w:rsid w:val="00350325"/>
    <w:rsid w:val="003613D7"/>
    <w:rsid w:val="0036335C"/>
    <w:rsid w:val="00363EAC"/>
    <w:rsid w:val="00364093"/>
    <w:rsid w:val="00385235"/>
    <w:rsid w:val="0038711F"/>
    <w:rsid w:val="0038788A"/>
    <w:rsid w:val="00395DFA"/>
    <w:rsid w:val="003A35CA"/>
    <w:rsid w:val="003A3E6A"/>
    <w:rsid w:val="003A736B"/>
    <w:rsid w:val="003A7CE9"/>
    <w:rsid w:val="003B2C5A"/>
    <w:rsid w:val="003B4F01"/>
    <w:rsid w:val="003B59EA"/>
    <w:rsid w:val="003B5C69"/>
    <w:rsid w:val="003B5CE1"/>
    <w:rsid w:val="003B6155"/>
    <w:rsid w:val="003C2EEF"/>
    <w:rsid w:val="003D3A35"/>
    <w:rsid w:val="003E5FB3"/>
    <w:rsid w:val="003E750F"/>
    <w:rsid w:val="003F04D0"/>
    <w:rsid w:val="003F3920"/>
    <w:rsid w:val="003F43C8"/>
    <w:rsid w:val="003F5790"/>
    <w:rsid w:val="003F69D7"/>
    <w:rsid w:val="003F7D05"/>
    <w:rsid w:val="004028B1"/>
    <w:rsid w:val="004031CE"/>
    <w:rsid w:val="004056F3"/>
    <w:rsid w:val="00405B48"/>
    <w:rsid w:val="00414967"/>
    <w:rsid w:val="00416537"/>
    <w:rsid w:val="0043758D"/>
    <w:rsid w:val="0045004C"/>
    <w:rsid w:val="0047377E"/>
    <w:rsid w:val="00474FC2"/>
    <w:rsid w:val="004769B6"/>
    <w:rsid w:val="004803E5"/>
    <w:rsid w:val="004838AE"/>
    <w:rsid w:val="00483AAD"/>
    <w:rsid w:val="004846EA"/>
    <w:rsid w:val="00491F67"/>
    <w:rsid w:val="004A2AD5"/>
    <w:rsid w:val="004A528A"/>
    <w:rsid w:val="004A7354"/>
    <w:rsid w:val="004A7B4F"/>
    <w:rsid w:val="004B28B7"/>
    <w:rsid w:val="004B4188"/>
    <w:rsid w:val="004C4043"/>
    <w:rsid w:val="004D0819"/>
    <w:rsid w:val="004D30C6"/>
    <w:rsid w:val="004D40CD"/>
    <w:rsid w:val="004E0FB5"/>
    <w:rsid w:val="004E1D41"/>
    <w:rsid w:val="004E1D4A"/>
    <w:rsid w:val="004E1DEB"/>
    <w:rsid w:val="004E6F36"/>
    <w:rsid w:val="004E7C2F"/>
    <w:rsid w:val="004F41F4"/>
    <w:rsid w:val="004F5B74"/>
    <w:rsid w:val="004F7FB0"/>
    <w:rsid w:val="0050275C"/>
    <w:rsid w:val="0050441C"/>
    <w:rsid w:val="005066C9"/>
    <w:rsid w:val="00507BE5"/>
    <w:rsid w:val="0052138D"/>
    <w:rsid w:val="0053034B"/>
    <w:rsid w:val="005347CE"/>
    <w:rsid w:val="00537667"/>
    <w:rsid w:val="00544529"/>
    <w:rsid w:val="00547901"/>
    <w:rsid w:val="00551F53"/>
    <w:rsid w:val="00557738"/>
    <w:rsid w:val="005577BF"/>
    <w:rsid w:val="00564E5A"/>
    <w:rsid w:val="00567285"/>
    <w:rsid w:val="005766EF"/>
    <w:rsid w:val="005803F4"/>
    <w:rsid w:val="00583281"/>
    <w:rsid w:val="00583D92"/>
    <w:rsid w:val="00583FAE"/>
    <w:rsid w:val="0058464B"/>
    <w:rsid w:val="0058748A"/>
    <w:rsid w:val="005929D5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1936"/>
    <w:rsid w:val="00614C2E"/>
    <w:rsid w:val="006164D9"/>
    <w:rsid w:val="00630585"/>
    <w:rsid w:val="00634C71"/>
    <w:rsid w:val="00637A01"/>
    <w:rsid w:val="006461FB"/>
    <w:rsid w:val="00647BF9"/>
    <w:rsid w:val="0065158A"/>
    <w:rsid w:val="00653BF6"/>
    <w:rsid w:val="00657783"/>
    <w:rsid w:val="0066461A"/>
    <w:rsid w:val="00672995"/>
    <w:rsid w:val="00684003"/>
    <w:rsid w:val="00692943"/>
    <w:rsid w:val="00693A55"/>
    <w:rsid w:val="00695A88"/>
    <w:rsid w:val="006A30CB"/>
    <w:rsid w:val="006B1994"/>
    <w:rsid w:val="006C22C3"/>
    <w:rsid w:val="006C5724"/>
    <w:rsid w:val="006C698F"/>
    <w:rsid w:val="006D50B7"/>
    <w:rsid w:val="006D66BD"/>
    <w:rsid w:val="006E4357"/>
    <w:rsid w:val="006F0EE8"/>
    <w:rsid w:val="006F45F9"/>
    <w:rsid w:val="007036EB"/>
    <w:rsid w:val="00703DE5"/>
    <w:rsid w:val="0070404B"/>
    <w:rsid w:val="00704087"/>
    <w:rsid w:val="007042FE"/>
    <w:rsid w:val="00714395"/>
    <w:rsid w:val="00721F7D"/>
    <w:rsid w:val="007263B9"/>
    <w:rsid w:val="00731ECE"/>
    <w:rsid w:val="00732C6E"/>
    <w:rsid w:val="007347DB"/>
    <w:rsid w:val="00735740"/>
    <w:rsid w:val="00744AE3"/>
    <w:rsid w:val="00745792"/>
    <w:rsid w:val="00747643"/>
    <w:rsid w:val="00763682"/>
    <w:rsid w:val="007645D4"/>
    <w:rsid w:val="00780547"/>
    <w:rsid w:val="007861E9"/>
    <w:rsid w:val="007934DC"/>
    <w:rsid w:val="007A2F82"/>
    <w:rsid w:val="007A3716"/>
    <w:rsid w:val="007A6DF5"/>
    <w:rsid w:val="007A729D"/>
    <w:rsid w:val="007B0EA6"/>
    <w:rsid w:val="007B1BC5"/>
    <w:rsid w:val="007C1147"/>
    <w:rsid w:val="007C6F0C"/>
    <w:rsid w:val="007D04D3"/>
    <w:rsid w:val="007E05BA"/>
    <w:rsid w:val="007E5101"/>
    <w:rsid w:val="007F0F9E"/>
    <w:rsid w:val="00801569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2566"/>
    <w:rsid w:val="0086594A"/>
    <w:rsid w:val="00866FD9"/>
    <w:rsid w:val="00871ADA"/>
    <w:rsid w:val="00872C49"/>
    <w:rsid w:val="00875648"/>
    <w:rsid w:val="00885718"/>
    <w:rsid w:val="00887626"/>
    <w:rsid w:val="00890E13"/>
    <w:rsid w:val="00894BD2"/>
    <w:rsid w:val="008A2992"/>
    <w:rsid w:val="008A349D"/>
    <w:rsid w:val="008A4B42"/>
    <w:rsid w:val="008A53C6"/>
    <w:rsid w:val="008B332E"/>
    <w:rsid w:val="008B5B15"/>
    <w:rsid w:val="008B7174"/>
    <w:rsid w:val="008C6B83"/>
    <w:rsid w:val="008E2F6D"/>
    <w:rsid w:val="008E469D"/>
    <w:rsid w:val="008F12A3"/>
    <w:rsid w:val="008F30DB"/>
    <w:rsid w:val="008F54DC"/>
    <w:rsid w:val="008F755C"/>
    <w:rsid w:val="008F76E1"/>
    <w:rsid w:val="00905392"/>
    <w:rsid w:val="009063A3"/>
    <w:rsid w:val="0091048D"/>
    <w:rsid w:val="00911555"/>
    <w:rsid w:val="00913C06"/>
    <w:rsid w:val="00916A4D"/>
    <w:rsid w:val="009208C2"/>
    <w:rsid w:val="00922DE0"/>
    <w:rsid w:val="009264BD"/>
    <w:rsid w:val="00930499"/>
    <w:rsid w:val="009337A9"/>
    <w:rsid w:val="009364D4"/>
    <w:rsid w:val="00936F19"/>
    <w:rsid w:val="00937E2C"/>
    <w:rsid w:val="0094234F"/>
    <w:rsid w:val="00943106"/>
    <w:rsid w:val="00950050"/>
    <w:rsid w:val="00957BCA"/>
    <w:rsid w:val="00957EE0"/>
    <w:rsid w:val="00961A78"/>
    <w:rsid w:val="009701F2"/>
    <w:rsid w:val="009737BD"/>
    <w:rsid w:val="00984EEB"/>
    <w:rsid w:val="009B1A9B"/>
    <w:rsid w:val="009B244E"/>
    <w:rsid w:val="009B593B"/>
    <w:rsid w:val="009B638C"/>
    <w:rsid w:val="009B66B2"/>
    <w:rsid w:val="009C0265"/>
    <w:rsid w:val="009C3AF8"/>
    <w:rsid w:val="009C3D7C"/>
    <w:rsid w:val="009C5824"/>
    <w:rsid w:val="009C608F"/>
    <w:rsid w:val="009D28EA"/>
    <w:rsid w:val="009D720C"/>
    <w:rsid w:val="009E1403"/>
    <w:rsid w:val="009E21FE"/>
    <w:rsid w:val="009E4045"/>
    <w:rsid w:val="009E6999"/>
    <w:rsid w:val="009F1CF9"/>
    <w:rsid w:val="009F4C09"/>
    <w:rsid w:val="009F6A90"/>
    <w:rsid w:val="009F7A14"/>
    <w:rsid w:val="00A0077A"/>
    <w:rsid w:val="00A04D3A"/>
    <w:rsid w:val="00A054F9"/>
    <w:rsid w:val="00A05B92"/>
    <w:rsid w:val="00A22922"/>
    <w:rsid w:val="00A23ED8"/>
    <w:rsid w:val="00A3057C"/>
    <w:rsid w:val="00A3204F"/>
    <w:rsid w:val="00A32BF5"/>
    <w:rsid w:val="00A34886"/>
    <w:rsid w:val="00A411CD"/>
    <w:rsid w:val="00A41517"/>
    <w:rsid w:val="00A41D4B"/>
    <w:rsid w:val="00A43CFB"/>
    <w:rsid w:val="00A511A3"/>
    <w:rsid w:val="00A52343"/>
    <w:rsid w:val="00A60552"/>
    <w:rsid w:val="00A62291"/>
    <w:rsid w:val="00A709E4"/>
    <w:rsid w:val="00A71457"/>
    <w:rsid w:val="00A7458D"/>
    <w:rsid w:val="00A7647F"/>
    <w:rsid w:val="00A944BA"/>
    <w:rsid w:val="00AA11C0"/>
    <w:rsid w:val="00AA1876"/>
    <w:rsid w:val="00AA4701"/>
    <w:rsid w:val="00AB6579"/>
    <w:rsid w:val="00AC32AA"/>
    <w:rsid w:val="00AC54C2"/>
    <w:rsid w:val="00AD1C3D"/>
    <w:rsid w:val="00AD2468"/>
    <w:rsid w:val="00AD4CD3"/>
    <w:rsid w:val="00B030B4"/>
    <w:rsid w:val="00B0407E"/>
    <w:rsid w:val="00B0716C"/>
    <w:rsid w:val="00B147FA"/>
    <w:rsid w:val="00B30DE4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56F4D"/>
    <w:rsid w:val="00B6124E"/>
    <w:rsid w:val="00B62A10"/>
    <w:rsid w:val="00B70C24"/>
    <w:rsid w:val="00B71B16"/>
    <w:rsid w:val="00B738E1"/>
    <w:rsid w:val="00B8137B"/>
    <w:rsid w:val="00B8183A"/>
    <w:rsid w:val="00B848E7"/>
    <w:rsid w:val="00B85F25"/>
    <w:rsid w:val="00B871BB"/>
    <w:rsid w:val="00B9113F"/>
    <w:rsid w:val="00B92E1A"/>
    <w:rsid w:val="00BB6264"/>
    <w:rsid w:val="00BC09CE"/>
    <w:rsid w:val="00BC1537"/>
    <w:rsid w:val="00BC1873"/>
    <w:rsid w:val="00BC3B90"/>
    <w:rsid w:val="00BC49FE"/>
    <w:rsid w:val="00BC5063"/>
    <w:rsid w:val="00BC7E2D"/>
    <w:rsid w:val="00BD12FA"/>
    <w:rsid w:val="00BD39BB"/>
    <w:rsid w:val="00BD7079"/>
    <w:rsid w:val="00BF3FCB"/>
    <w:rsid w:val="00BF4F8C"/>
    <w:rsid w:val="00C00528"/>
    <w:rsid w:val="00C00B87"/>
    <w:rsid w:val="00C12AE0"/>
    <w:rsid w:val="00C12C73"/>
    <w:rsid w:val="00C137D5"/>
    <w:rsid w:val="00C15C36"/>
    <w:rsid w:val="00C20F1D"/>
    <w:rsid w:val="00C22D18"/>
    <w:rsid w:val="00C272E7"/>
    <w:rsid w:val="00C33882"/>
    <w:rsid w:val="00C3504B"/>
    <w:rsid w:val="00C43433"/>
    <w:rsid w:val="00C43E45"/>
    <w:rsid w:val="00C44CA5"/>
    <w:rsid w:val="00C54182"/>
    <w:rsid w:val="00C546C5"/>
    <w:rsid w:val="00C57FD1"/>
    <w:rsid w:val="00C60B5D"/>
    <w:rsid w:val="00C60BDF"/>
    <w:rsid w:val="00C60C2C"/>
    <w:rsid w:val="00C62472"/>
    <w:rsid w:val="00C62DC5"/>
    <w:rsid w:val="00C720B8"/>
    <w:rsid w:val="00C7545E"/>
    <w:rsid w:val="00C77F5A"/>
    <w:rsid w:val="00C8386B"/>
    <w:rsid w:val="00C85F14"/>
    <w:rsid w:val="00C862D3"/>
    <w:rsid w:val="00C8633A"/>
    <w:rsid w:val="00C901C7"/>
    <w:rsid w:val="00C94A82"/>
    <w:rsid w:val="00C95055"/>
    <w:rsid w:val="00C9778F"/>
    <w:rsid w:val="00CA10C8"/>
    <w:rsid w:val="00CB0601"/>
    <w:rsid w:val="00CB29EB"/>
    <w:rsid w:val="00CC0D4E"/>
    <w:rsid w:val="00CC197B"/>
    <w:rsid w:val="00CC2477"/>
    <w:rsid w:val="00CC3A0C"/>
    <w:rsid w:val="00CC779A"/>
    <w:rsid w:val="00CC7AB3"/>
    <w:rsid w:val="00CD1FAA"/>
    <w:rsid w:val="00CD376E"/>
    <w:rsid w:val="00CD3E2C"/>
    <w:rsid w:val="00CE07CE"/>
    <w:rsid w:val="00CE2854"/>
    <w:rsid w:val="00CF1111"/>
    <w:rsid w:val="00CF154B"/>
    <w:rsid w:val="00CF1EB6"/>
    <w:rsid w:val="00D0346D"/>
    <w:rsid w:val="00D063C2"/>
    <w:rsid w:val="00D1347E"/>
    <w:rsid w:val="00D14727"/>
    <w:rsid w:val="00D15289"/>
    <w:rsid w:val="00D16213"/>
    <w:rsid w:val="00D1734A"/>
    <w:rsid w:val="00D2024D"/>
    <w:rsid w:val="00D22DDA"/>
    <w:rsid w:val="00D2446E"/>
    <w:rsid w:val="00D24DA2"/>
    <w:rsid w:val="00D26223"/>
    <w:rsid w:val="00D3016C"/>
    <w:rsid w:val="00D30D88"/>
    <w:rsid w:val="00D325D5"/>
    <w:rsid w:val="00D340F9"/>
    <w:rsid w:val="00D34F80"/>
    <w:rsid w:val="00D34FBA"/>
    <w:rsid w:val="00D41191"/>
    <w:rsid w:val="00D42BA5"/>
    <w:rsid w:val="00D47987"/>
    <w:rsid w:val="00D501F8"/>
    <w:rsid w:val="00D52292"/>
    <w:rsid w:val="00D5647A"/>
    <w:rsid w:val="00D57634"/>
    <w:rsid w:val="00D61978"/>
    <w:rsid w:val="00D62C10"/>
    <w:rsid w:val="00D8179C"/>
    <w:rsid w:val="00D86603"/>
    <w:rsid w:val="00D86E83"/>
    <w:rsid w:val="00D90356"/>
    <w:rsid w:val="00D93250"/>
    <w:rsid w:val="00D93A97"/>
    <w:rsid w:val="00D93D11"/>
    <w:rsid w:val="00D95001"/>
    <w:rsid w:val="00D954BA"/>
    <w:rsid w:val="00D9773D"/>
    <w:rsid w:val="00DA150D"/>
    <w:rsid w:val="00DA24E5"/>
    <w:rsid w:val="00DA3B03"/>
    <w:rsid w:val="00DA6A02"/>
    <w:rsid w:val="00DB0DAD"/>
    <w:rsid w:val="00DB1AF5"/>
    <w:rsid w:val="00DB1DCB"/>
    <w:rsid w:val="00DB1F02"/>
    <w:rsid w:val="00DB25E8"/>
    <w:rsid w:val="00DD3E4F"/>
    <w:rsid w:val="00DD43A7"/>
    <w:rsid w:val="00DD7672"/>
    <w:rsid w:val="00DE3C4E"/>
    <w:rsid w:val="00DE6574"/>
    <w:rsid w:val="00E0001C"/>
    <w:rsid w:val="00E003C1"/>
    <w:rsid w:val="00E013F0"/>
    <w:rsid w:val="00E03264"/>
    <w:rsid w:val="00E059B7"/>
    <w:rsid w:val="00E067A2"/>
    <w:rsid w:val="00E14B41"/>
    <w:rsid w:val="00E15B51"/>
    <w:rsid w:val="00E23D96"/>
    <w:rsid w:val="00E37BB4"/>
    <w:rsid w:val="00E40E1B"/>
    <w:rsid w:val="00E42CBA"/>
    <w:rsid w:val="00E544B2"/>
    <w:rsid w:val="00E65E0B"/>
    <w:rsid w:val="00E70B0B"/>
    <w:rsid w:val="00E815E0"/>
    <w:rsid w:val="00E82066"/>
    <w:rsid w:val="00E85A9F"/>
    <w:rsid w:val="00E909F4"/>
    <w:rsid w:val="00E92A89"/>
    <w:rsid w:val="00E945AA"/>
    <w:rsid w:val="00E97501"/>
    <w:rsid w:val="00EA6231"/>
    <w:rsid w:val="00EB0DE2"/>
    <w:rsid w:val="00EB45E3"/>
    <w:rsid w:val="00EB5FC1"/>
    <w:rsid w:val="00EB70BE"/>
    <w:rsid w:val="00EB7775"/>
    <w:rsid w:val="00EC2679"/>
    <w:rsid w:val="00ED3F42"/>
    <w:rsid w:val="00ED6057"/>
    <w:rsid w:val="00ED6C1F"/>
    <w:rsid w:val="00EE06CF"/>
    <w:rsid w:val="00EE0F14"/>
    <w:rsid w:val="00EF7FDF"/>
    <w:rsid w:val="00F01E87"/>
    <w:rsid w:val="00F02B9C"/>
    <w:rsid w:val="00F04E33"/>
    <w:rsid w:val="00F14E71"/>
    <w:rsid w:val="00F22107"/>
    <w:rsid w:val="00F236E0"/>
    <w:rsid w:val="00F23922"/>
    <w:rsid w:val="00F23E90"/>
    <w:rsid w:val="00F30E45"/>
    <w:rsid w:val="00F34079"/>
    <w:rsid w:val="00F35558"/>
    <w:rsid w:val="00F35CA4"/>
    <w:rsid w:val="00F369DD"/>
    <w:rsid w:val="00F425E5"/>
    <w:rsid w:val="00F45602"/>
    <w:rsid w:val="00F4580C"/>
    <w:rsid w:val="00F46D23"/>
    <w:rsid w:val="00F51A7F"/>
    <w:rsid w:val="00F53243"/>
    <w:rsid w:val="00F553AA"/>
    <w:rsid w:val="00F56438"/>
    <w:rsid w:val="00F65CE8"/>
    <w:rsid w:val="00F66911"/>
    <w:rsid w:val="00F75612"/>
    <w:rsid w:val="00F83904"/>
    <w:rsid w:val="00F85035"/>
    <w:rsid w:val="00F85DBF"/>
    <w:rsid w:val="00F909F9"/>
    <w:rsid w:val="00F90E91"/>
    <w:rsid w:val="00F95716"/>
    <w:rsid w:val="00FA0F72"/>
    <w:rsid w:val="00FA32E1"/>
    <w:rsid w:val="00FA5EEB"/>
    <w:rsid w:val="00FA5FAC"/>
    <w:rsid w:val="00FB1A21"/>
    <w:rsid w:val="00FB2750"/>
    <w:rsid w:val="00FC0606"/>
    <w:rsid w:val="00FC382B"/>
    <w:rsid w:val="00FC56E3"/>
    <w:rsid w:val="00FC62EB"/>
    <w:rsid w:val="00FD0250"/>
    <w:rsid w:val="00FD0F93"/>
    <w:rsid w:val="00FD451F"/>
    <w:rsid w:val="00FE14B8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BD0E-F6DD-473D-9054-7766EF57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8612</Words>
  <Characters>106095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Нина Ивановна</cp:lastModifiedBy>
  <cp:revision>2</cp:revision>
  <cp:lastPrinted>2024-04-17T11:35:00Z</cp:lastPrinted>
  <dcterms:created xsi:type="dcterms:W3CDTF">2024-04-17T11:35:00Z</dcterms:created>
  <dcterms:modified xsi:type="dcterms:W3CDTF">2024-04-17T11:35:00Z</dcterms:modified>
</cp:coreProperties>
</file>